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1BD6" w14:textId="139E63D9" w:rsidR="009A08A3" w:rsidRPr="0024645D" w:rsidRDefault="006C41DD" w:rsidP="0035130E">
      <w:pPr>
        <w:pStyle w:val="Body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5F39C9" wp14:editId="3E692F8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BFC241" wp14:editId="18B2E9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DDACF1A" wp14:editId="128C3FFD">
            <wp:simplePos x="0" y="0"/>
            <wp:positionH relativeFrom="margin">
              <wp:align>right</wp:align>
            </wp:positionH>
            <wp:positionV relativeFrom="paragraph">
              <wp:posOffset>8665721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6DC138C" wp14:editId="6D644C3B">
            <wp:simplePos x="0" y="0"/>
            <wp:positionH relativeFrom="margin">
              <wp:align>left</wp:align>
            </wp:positionH>
            <wp:positionV relativeFrom="paragraph">
              <wp:posOffset>8665721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08A3" w:rsidRPr="0024645D" w:rsidSect="006C41DD">
      <w:footerReference w:type="first" r:id="rId12"/>
      <w:type w:val="continuous"/>
      <w:pgSz w:w="23811" w:h="16838" w:orient="landscape" w:code="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6D17" w14:textId="77777777" w:rsidR="006C41DD" w:rsidRDefault="006C41DD" w:rsidP="00CD35BF">
      <w:r>
        <w:separator/>
      </w:r>
    </w:p>
  </w:endnote>
  <w:endnote w:type="continuationSeparator" w:id="0">
    <w:p w14:paraId="7D2C7A83" w14:textId="77777777" w:rsidR="006C41DD" w:rsidRDefault="006C41DD" w:rsidP="00CD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a">
    <w:altName w:val="Calibri"/>
    <w:panose1 w:val="02000000000000000000"/>
    <w:charset w:val="00"/>
    <w:family w:val="auto"/>
    <w:pitch w:val="variable"/>
    <w:sig w:usb0="A00000AF" w:usb1="4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xa Light Regular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Gotham Pro Medium">
    <w:altName w:val="Calibri"/>
    <w:panose1 w:val="02000603030000020004"/>
    <w:charset w:val="00"/>
    <w:family w:val="auto"/>
    <w:pitch w:val="variable"/>
    <w:sig w:usb0="80000AAF" w:usb1="5000204A" w:usb2="00000000" w:usb3="00000000" w:csb0="0000003F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exa Bold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GothamBook Regular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3" w:type="dxa"/>
      <w:jc w:val="right"/>
      <w:tblBorders>
        <w:top w:val="single" w:sz="2" w:space="0" w:color="80808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795"/>
      <w:gridCol w:w="4958"/>
    </w:tblGrid>
    <w:tr w:rsidR="00534809" w:rsidRPr="00A151DF" w14:paraId="53B3B610" w14:textId="77777777" w:rsidTr="008B382E">
      <w:trPr>
        <w:trHeight w:val="75"/>
        <w:jc w:val="right"/>
      </w:trPr>
      <w:tc>
        <w:tcPr>
          <w:tcW w:w="4795" w:type="dxa"/>
          <w:tcBorders>
            <w:top w:val="single" w:sz="4" w:space="0" w:color="0072A0"/>
          </w:tcBorders>
        </w:tcPr>
        <w:p w14:paraId="71540B37" w14:textId="4560CC44" w:rsidR="00534809" w:rsidRPr="00A151DF" w:rsidRDefault="00534809" w:rsidP="00A151DF">
          <w:pPr>
            <w:pStyle w:val="FooterLeft"/>
            <w:rPr>
              <w:rFonts w:ascii="GothamBook Regular" w:hAnsi="GothamBook Regular"/>
            </w:rPr>
          </w:pPr>
          <w:r w:rsidRPr="00A151DF">
            <w:rPr>
              <w:rFonts w:ascii="GothamBook Regular" w:hAnsi="GothamBook Regular"/>
            </w:rPr>
            <w:t xml:space="preserve">© </w:t>
          </w:r>
          <w:r w:rsidRPr="00A151DF">
            <w:rPr>
              <w:rFonts w:ascii="GothamBook Regular" w:hAnsi="GothamBook Regular"/>
            </w:rPr>
            <w:fldChar w:fldCharType="begin"/>
          </w:r>
          <w:r w:rsidRPr="00A151DF">
            <w:rPr>
              <w:rFonts w:ascii="GothamBook Regular" w:hAnsi="GothamBook Regular"/>
            </w:rPr>
            <w:instrText xml:space="preserve"> DOCPROPERTY  Company  \* MERGEFORMAT </w:instrText>
          </w:r>
          <w:r w:rsidRPr="00A151DF">
            <w:rPr>
              <w:rFonts w:ascii="GothamBook Regular" w:hAnsi="GothamBook Regular"/>
            </w:rPr>
            <w:fldChar w:fldCharType="end"/>
          </w:r>
        </w:p>
      </w:tc>
      <w:tc>
        <w:tcPr>
          <w:tcW w:w="4958" w:type="dxa"/>
          <w:tcBorders>
            <w:top w:val="single" w:sz="4" w:space="0" w:color="0072A0"/>
          </w:tcBorders>
        </w:tcPr>
        <w:p w14:paraId="403F33D1" w14:textId="01E050F0" w:rsidR="00534809" w:rsidRPr="00A151DF" w:rsidRDefault="00534809" w:rsidP="00A151DF">
          <w:pPr>
            <w:pStyle w:val="FooterRight"/>
            <w:rPr>
              <w:rFonts w:ascii="GothamBook Regular" w:hAnsi="GothamBook Regular"/>
            </w:rPr>
          </w:pPr>
          <w:r w:rsidRPr="00A151DF">
            <w:rPr>
              <w:rFonts w:ascii="GothamBook Regular" w:hAnsi="GothamBook Regular"/>
            </w:rPr>
            <w:fldChar w:fldCharType="begin"/>
          </w:r>
          <w:r w:rsidRPr="00A151DF">
            <w:rPr>
              <w:rFonts w:ascii="GothamBook Regular" w:hAnsi="GothamBook Regular"/>
            </w:rPr>
            <w:instrText xml:space="preserve"> SUBJECT   \* MERGEFORMAT </w:instrText>
          </w:r>
          <w:r w:rsidRPr="00A151DF">
            <w:rPr>
              <w:rFonts w:ascii="GothamBook Regular" w:hAnsi="GothamBook Regular"/>
            </w:rPr>
            <w:fldChar w:fldCharType="separate"/>
          </w:r>
          <w:r w:rsidR="006C41DD">
            <w:rPr>
              <w:rFonts w:ascii="GothamBook Regular" w:hAnsi="GothamBook Regular"/>
            </w:rPr>
            <w:t>Wind-Induced Structural Loads/Motion Study</w:t>
          </w:r>
          <w:r w:rsidRPr="00A151DF">
            <w:rPr>
              <w:rFonts w:ascii="GothamBook Regular" w:hAnsi="GothamBook Regular"/>
            </w:rPr>
            <w:fldChar w:fldCharType="end"/>
          </w:r>
        </w:p>
      </w:tc>
    </w:tr>
    <w:tr w:rsidR="00534809" w:rsidRPr="00A151DF" w14:paraId="7502A259" w14:textId="77777777" w:rsidTr="00397850">
      <w:trPr>
        <w:trHeight w:val="80"/>
        <w:jc w:val="right"/>
      </w:trPr>
      <w:tc>
        <w:tcPr>
          <w:tcW w:w="4795" w:type="dxa"/>
        </w:tcPr>
        <w:p w14:paraId="305C5530" w14:textId="7AFC6962" w:rsidR="00534809" w:rsidRPr="00A151DF" w:rsidRDefault="00534809" w:rsidP="00A151DF">
          <w:pPr>
            <w:pStyle w:val="FooterLeft"/>
            <w:rPr>
              <w:rFonts w:ascii="GothamBook Regular" w:hAnsi="GothamBook Regular"/>
            </w:rPr>
          </w:pPr>
          <w:r w:rsidRPr="00A151DF">
            <w:rPr>
              <w:rFonts w:ascii="GothamBook Regular" w:hAnsi="GothamBook Regular"/>
            </w:rPr>
            <w:fldChar w:fldCharType="begin"/>
          </w:r>
          <w:r w:rsidRPr="00A151DF">
            <w:rPr>
              <w:rFonts w:ascii="GothamBook Regular" w:hAnsi="GothamBook Regular"/>
            </w:rPr>
            <w:instrText xml:space="preserve"> FILENAME   \* MERGEFORMAT </w:instrText>
          </w:r>
          <w:r w:rsidRPr="00A151DF">
            <w:rPr>
              <w:rFonts w:ascii="GothamBook Regular" w:hAnsi="GothamBook Regular"/>
            </w:rPr>
            <w:fldChar w:fldCharType="separate"/>
          </w:r>
          <w:r w:rsidR="006C41DD">
            <w:rPr>
              <w:rFonts w:ascii="GothamBook Regular" w:hAnsi="GothamBook Regular"/>
              <w:noProof/>
            </w:rPr>
            <w:t>Document1</w:t>
          </w:r>
          <w:r w:rsidRPr="00A151DF">
            <w:rPr>
              <w:rFonts w:ascii="GothamBook Regular" w:hAnsi="GothamBook Regular"/>
              <w:noProof/>
            </w:rPr>
            <w:fldChar w:fldCharType="end"/>
          </w:r>
        </w:p>
      </w:tc>
      <w:tc>
        <w:tcPr>
          <w:tcW w:w="4958" w:type="dxa"/>
        </w:tcPr>
        <w:p w14:paraId="613CCFF4" w14:textId="508BB8B8" w:rsidR="00534809" w:rsidRPr="00A151DF" w:rsidRDefault="00534809" w:rsidP="00A151DF">
          <w:pPr>
            <w:pStyle w:val="FooterRight"/>
            <w:rPr>
              <w:rFonts w:ascii="GothamBook Regular" w:hAnsi="GothamBook Regular"/>
            </w:rPr>
          </w:pPr>
          <w:r w:rsidRPr="00A151DF">
            <w:rPr>
              <w:rFonts w:ascii="GothamBook Regular" w:hAnsi="GothamBook Regular"/>
            </w:rPr>
            <w:fldChar w:fldCharType="begin"/>
          </w:r>
          <w:r w:rsidRPr="00A151DF">
            <w:rPr>
              <w:rFonts w:ascii="GothamBook Regular" w:hAnsi="GothamBook Regular"/>
            </w:rPr>
            <w:instrText xml:space="preserve"> TITLE   \* MERGEFORMAT </w:instrText>
          </w:r>
          <w:r w:rsidRPr="00A151DF">
            <w:rPr>
              <w:rFonts w:ascii="GothamBook Regular" w:hAnsi="GothamBook Regular"/>
            </w:rPr>
            <w:fldChar w:fldCharType="separate"/>
          </w:r>
          <w:r w:rsidR="006C41DD">
            <w:rPr>
              <w:rFonts w:ascii="GothamBook Regular" w:hAnsi="GothamBook Regular"/>
            </w:rPr>
            <w:t>Insert Project Name Here</w:t>
          </w:r>
          <w:r w:rsidRPr="00A151DF">
            <w:rPr>
              <w:rFonts w:ascii="GothamBook Regular" w:hAnsi="GothamBook Regular"/>
            </w:rPr>
            <w:fldChar w:fldCharType="end"/>
          </w:r>
        </w:p>
      </w:tc>
    </w:tr>
    <w:tr w:rsidR="00534809" w:rsidRPr="00A151DF" w14:paraId="1106A40F" w14:textId="77777777" w:rsidTr="00397850">
      <w:trPr>
        <w:trHeight w:val="80"/>
        <w:jc w:val="right"/>
      </w:trPr>
      <w:tc>
        <w:tcPr>
          <w:tcW w:w="4795" w:type="dxa"/>
        </w:tcPr>
        <w:p w14:paraId="011B20F4" w14:textId="6EEB56EB" w:rsidR="00534809" w:rsidRPr="00A151DF" w:rsidRDefault="00534809" w:rsidP="00A151DF">
          <w:pPr>
            <w:pStyle w:val="FooterLeft"/>
            <w:rPr>
              <w:rFonts w:ascii="GothamBook Regular" w:hAnsi="GothamBook Regular"/>
            </w:rPr>
          </w:pPr>
          <w:r w:rsidRPr="00A151DF">
            <w:rPr>
              <w:rFonts w:ascii="GothamBook Regular" w:hAnsi="GothamBook Regular"/>
              <w:lang w:val="en-US"/>
            </w:rPr>
            <w:fldChar w:fldCharType="begin"/>
          </w:r>
          <w:r w:rsidRPr="00A151DF">
            <w:rPr>
              <w:rFonts w:ascii="GothamBook Regular" w:hAnsi="GothamBook Regular"/>
              <w:lang w:val="en-US"/>
            </w:rPr>
            <w:instrText xml:space="preserve"> SAVEDATE  \@ "MMMM d, yyyy"  \* MERGEFORMAT </w:instrText>
          </w:r>
          <w:r w:rsidRPr="00A151DF">
            <w:rPr>
              <w:rFonts w:ascii="GothamBook Regular" w:hAnsi="GothamBook Regular"/>
              <w:lang w:val="en-US"/>
            </w:rPr>
            <w:fldChar w:fldCharType="separate"/>
          </w:r>
          <w:r w:rsidR="006C41DD">
            <w:rPr>
              <w:rFonts w:ascii="GothamBook Regular" w:hAnsi="GothamBook Regular"/>
              <w:noProof/>
              <w:lang w:val="en-US"/>
            </w:rPr>
            <w:t>XXX 0, 0000</w:t>
          </w:r>
          <w:r w:rsidRPr="00A151DF">
            <w:rPr>
              <w:rFonts w:ascii="GothamBook Regular" w:hAnsi="GothamBook Regular"/>
              <w:lang w:val="en-US"/>
            </w:rPr>
            <w:fldChar w:fldCharType="end"/>
          </w:r>
        </w:p>
      </w:tc>
      <w:tc>
        <w:tcPr>
          <w:tcW w:w="4958" w:type="dxa"/>
        </w:tcPr>
        <w:p w14:paraId="08CBE46B" w14:textId="77777777" w:rsidR="00534809" w:rsidRPr="00A151DF" w:rsidRDefault="00534809" w:rsidP="00A151DF">
          <w:pPr>
            <w:pStyle w:val="FooterRight"/>
            <w:rPr>
              <w:rFonts w:ascii="GothamBook Regular" w:hAnsi="GothamBook Regular"/>
            </w:rPr>
          </w:pPr>
          <w:r w:rsidRPr="00A151DF">
            <w:rPr>
              <w:rFonts w:ascii="GothamBook Regular" w:hAnsi="GothamBook Regular"/>
            </w:rPr>
            <w:t xml:space="preserve">Page </w:t>
          </w:r>
          <w:r>
            <w:rPr>
              <w:rFonts w:ascii="GothamBook Regular" w:hAnsi="GothamBook Regular"/>
            </w:rPr>
            <w:fldChar w:fldCharType="begin"/>
          </w:r>
          <w:r>
            <w:rPr>
              <w:rFonts w:ascii="GothamBook Regular" w:hAnsi="GothamBook Regular"/>
            </w:rPr>
            <w:instrText xml:space="preserve"> PAGE  \* Arabic </w:instrText>
          </w:r>
          <w:r>
            <w:rPr>
              <w:rFonts w:ascii="GothamBook Regular" w:hAnsi="GothamBook Regular"/>
            </w:rPr>
            <w:fldChar w:fldCharType="separate"/>
          </w:r>
          <w:r>
            <w:rPr>
              <w:rFonts w:ascii="GothamBook Regular" w:hAnsi="GothamBook Regular"/>
              <w:noProof/>
            </w:rPr>
            <w:t>1</w:t>
          </w:r>
          <w:r>
            <w:rPr>
              <w:rFonts w:ascii="GothamBook Regular" w:hAnsi="GothamBook Regular"/>
            </w:rPr>
            <w:fldChar w:fldCharType="end"/>
          </w:r>
        </w:p>
      </w:tc>
    </w:tr>
  </w:tbl>
  <w:p w14:paraId="46D0817E" w14:textId="77777777" w:rsidR="00534809" w:rsidRDefault="00534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D1A8" w14:textId="77777777" w:rsidR="006C41DD" w:rsidRDefault="006C41DD" w:rsidP="00CD35BF">
      <w:r>
        <w:separator/>
      </w:r>
    </w:p>
  </w:footnote>
  <w:footnote w:type="continuationSeparator" w:id="0">
    <w:p w14:paraId="46105322" w14:textId="77777777" w:rsidR="006C41DD" w:rsidRDefault="006C41DD" w:rsidP="00CD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7B7"/>
    <w:multiLevelType w:val="hybridMultilevel"/>
    <w:tmpl w:val="A3B028B0"/>
    <w:lvl w:ilvl="0" w:tplc="19F89288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77BB"/>
    <w:multiLevelType w:val="hybridMultilevel"/>
    <w:tmpl w:val="326CA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503"/>
    <w:multiLevelType w:val="hybridMultilevel"/>
    <w:tmpl w:val="8AA2FE42"/>
    <w:lvl w:ilvl="0" w:tplc="3E2219EA">
      <w:numFmt w:val="bullet"/>
      <w:lvlText w:val="•"/>
      <w:lvlJc w:val="left"/>
      <w:pPr>
        <w:ind w:left="1440" w:hanging="720"/>
      </w:pPr>
      <w:rPr>
        <w:rFonts w:ascii="Nexa" w:eastAsiaTheme="minorHAnsi" w:hAnsi="Nexa" w:cs="Nexa Light Regular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1770A"/>
    <w:multiLevelType w:val="hybridMultilevel"/>
    <w:tmpl w:val="192861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AC7FAB"/>
    <w:multiLevelType w:val="hybridMultilevel"/>
    <w:tmpl w:val="4ECE965C"/>
    <w:lvl w:ilvl="0" w:tplc="3E2219EA">
      <w:numFmt w:val="bullet"/>
      <w:lvlText w:val="•"/>
      <w:lvlJc w:val="left"/>
      <w:pPr>
        <w:ind w:left="1080" w:hanging="720"/>
      </w:pPr>
      <w:rPr>
        <w:rFonts w:ascii="Nexa" w:eastAsiaTheme="minorHAnsi" w:hAnsi="Nexa" w:cs="Nexa Light 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5862"/>
    <w:multiLevelType w:val="multilevel"/>
    <w:tmpl w:val="6EAAFC7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-1418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17"/>
        </w:tabs>
        <w:ind w:left="-158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3"/>
        </w:tabs>
        <w:ind w:left="-117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29"/>
        </w:tabs>
        <w:ind w:left="-10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85"/>
        </w:tabs>
        <w:ind w:left="-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41"/>
        </w:tabs>
        <w:ind w:left="-741" w:hanging="1584"/>
      </w:pPr>
      <w:rPr>
        <w:rFonts w:hint="default"/>
      </w:rPr>
    </w:lvl>
  </w:abstractNum>
  <w:abstractNum w:abstractNumId="6" w15:restartNumberingAfterBreak="0">
    <w:nsid w:val="27F33D45"/>
    <w:multiLevelType w:val="hybridMultilevel"/>
    <w:tmpl w:val="A482818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2549BE"/>
    <w:multiLevelType w:val="hybridMultilevel"/>
    <w:tmpl w:val="114CFF8E"/>
    <w:lvl w:ilvl="0" w:tplc="B57E1FB8">
      <w:start w:val="1"/>
      <w:numFmt w:val="upperLetter"/>
      <w:lvlText w:val="Appendix %1"/>
      <w:lvlJc w:val="center"/>
      <w:pPr>
        <w:ind w:left="3196" w:hanging="360"/>
      </w:pPr>
      <w:rPr>
        <w:rFonts w:ascii="Gotham Pro Medium" w:hAnsi="Gotham Pro Medium" w:cs="Gotham Pro Medium" w:hint="default"/>
        <w:b w:val="0"/>
        <w:i w:val="0"/>
        <w:caps w:val="0"/>
        <w:color w:val="FFFFFF" w:themeColor="background1"/>
        <w:kern w:val="0"/>
        <w:position w:val="0"/>
        <w:sz w:val="36"/>
        <w14:cntxtAlts w14:val="0"/>
      </w:rPr>
    </w:lvl>
    <w:lvl w:ilvl="1" w:tplc="0C090019">
      <w:start w:val="1"/>
      <w:numFmt w:val="lowerLetter"/>
      <w:lvlText w:val="%2."/>
      <w:lvlJc w:val="left"/>
      <w:pPr>
        <w:ind w:left="5269" w:hanging="360"/>
      </w:pPr>
    </w:lvl>
    <w:lvl w:ilvl="2" w:tplc="0C09001B" w:tentative="1">
      <w:start w:val="1"/>
      <w:numFmt w:val="lowerRoman"/>
      <w:lvlText w:val="%3."/>
      <w:lvlJc w:val="right"/>
      <w:pPr>
        <w:ind w:left="5989" w:hanging="180"/>
      </w:pPr>
    </w:lvl>
    <w:lvl w:ilvl="3" w:tplc="0C09000F" w:tentative="1">
      <w:start w:val="1"/>
      <w:numFmt w:val="decimal"/>
      <w:lvlText w:val="%4."/>
      <w:lvlJc w:val="left"/>
      <w:pPr>
        <w:ind w:left="6709" w:hanging="360"/>
      </w:pPr>
    </w:lvl>
    <w:lvl w:ilvl="4" w:tplc="0C090019" w:tentative="1">
      <w:start w:val="1"/>
      <w:numFmt w:val="lowerLetter"/>
      <w:lvlText w:val="%5."/>
      <w:lvlJc w:val="left"/>
      <w:pPr>
        <w:ind w:left="7429" w:hanging="360"/>
      </w:pPr>
    </w:lvl>
    <w:lvl w:ilvl="5" w:tplc="0C09001B" w:tentative="1">
      <w:start w:val="1"/>
      <w:numFmt w:val="lowerRoman"/>
      <w:lvlText w:val="%6."/>
      <w:lvlJc w:val="right"/>
      <w:pPr>
        <w:ind w:left="8149" w:hanging="180"/>
      </w:pPr>
    </w:lvl>
    <w:lvl w:ilvl="6" w:tplc="0C09000F" w:tentative="1">
      <w:start w:val="1"/>
      <w:numFmt w:val="decimal"/>
      <w:lvlText w:val="%7."/>
      <w:lvlJc w:val="left"/>
      <w:pPr>
        <w:ind w:left="8869" w:hanging="360"/>
      </w:pPr>
    </w:lvl>
    <w:lvl w:ilvl="7" w:tplc="0C090019" w:tentative="1">
      <w:start w:val="1"/>
      <w:numFmt w:val="lowerLetter"/>
      <w:lvlText w:val="%8."/>
      <w:lvlJc w:val="left"/>
      <w:pPr>
        <w:ind w:left="9589" w:hanging="360"/>
      </w:pPr>
    </w:lvl>
    <w:lvl w:ilvl="8" w:tplc="0C09001B" w:tentative="1">
      <w:start w:val="1"/>
      <w:numFmt w:val="lowerRoman"/>
      <w:lvlText w:val="%9."/>
      <w:lvlJc w:val="right"/>
      <w:pPr>
        <w:ind w:left="10309" w:hanging="180"/>
      </w:pPr>
    </w:lvl>
  </w:abstractNum>
  <w:abstractNum w:abstractNumId="8" w15:restartNumberingAfterBreak="0">
    <w:nsid w:val="2D887E0C"/>
    <w:multiLevelType w:val="hybridMultilevel"/>
    <w:tmpl w:val="B55E6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0E7F"/>
    <w:multiLevelType w:val="hybridMultilevel"/>
    <w:tmpl w:val="49883D00"/>
    <w:lvl w:ilvl="0" w:tplc="9B7A1776">
      <w:start w:val="1"/>
      <w:numFmt w:val="upperLetter"/>
      <w:lvlText w:val="Appendix %1:"/>
      <w:lvlJc w:val="center"/>
      <w:pPr>
        <w:ind w:left="720" w:hanging="360"/>
      </w:pPr>
      <w:rPr>
        <w:rFonts w:hint="default"/>
        <w:b/>
        <w:bCs/>
        <w:i w:val="0"/>
        <w:caps/>
        <w:spacing w:val="0"/>
        <w:position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086D"/>
    <w:multiLevelType w:val="hybridMultilevel"/>
    <w:tmpl w:val="A1BAE99E"/>
    <w:lvl w:ilvl="0" w:tplc="B24A4514">
      <w:start w:val="1"/>
      <w:numFmt w:val="decimal"/>
      <w:lvlText w:val="%1.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E5C0D"/>
    <w:multiLevelType w:val="hybridMultilevel"/>
    <w:tmpl w:val="4274A800"/>
    <w:lvl w:ilvl="0" w:tplc="8E421BB0">
      <w:start w:val="1"/>
      <w:numFmt w:val="bullet"/>
      <w:lvlText w:val=""/>
      <w:lvlJc w:val="left"/>
      <w:pPr>
        <w:tabs>
          <w:tab w:val="num" w:pos="340"/>
        </w:tabs>
        <w:ind w:left="181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27E25"/>
    <w:multiLevelType w:val="hybridMultilevel"/>
    <w:tmpl w:val="077ED01A"/>
    <w:lvl w:ilvl="0" w:tplc="0A4C4AA2">
      <w:start w:val="1"/>
      <w:numFmt w:val="upperLetter"/>
      <w:lvlText w:val="Appendix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706A"/>
    <w:multiLevelType w:val="hybridMultilevel"/>
    <w:tmpl w:val="C472C66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6C71213"/>
    <w:multiLevelType w:val="hybridMultilevel"/>
    <w:tmpl w:val="2248AD0A"/>
    <w:lvl w:ilvl="0" w:tplc="3E2219EA">
      <w:numFmt w:val="bullet"/>
      <w:lvlText w:val="•"/>
      <w:lvlJc w:val="left"/>
      <w:pPr>
        <w:ind w:left="1080" w:hanging="720"/>
      </w:pPr>
      <w:rPr>
        <w:rFonts w:ascii="Nexa" w:eastAsiaTheme="minorHAnsi" w:hAnsi="Nexa" w:cs="Nexa Light 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81309"/>
    <w:multiLevelType w:val="multilevel"/>
    <w:tmpl w:val="1736DB7A"/>
    <w:lvl w:ilvl="0">
      <w:start w:val="1"/>
      <w:numFmt w:val="decimal"/>
      <w:pStyle w:val="Heading1"/>
      <w:lvlText w:val="%1"/>
      <w:lvlJc w:val="center"/>
      <w:pPr>
        <w:tabs>
          <w:tab w:val="num" w:pos="0"/>
        </w:tabs>
        <w:ind w:left="0" w:firstLine="0"/>
      </w:pPr>
      <w:rPr>
        <w:rFonts w:asciiTheme="majorHAnsi" w:hAnsiTheme="majorHAnsi" w:cs="Gotham Pro Medium" w:hint="default"/>
        <w:b w:val="0"/>
        <w:bCs/>
        <w:i w:val="0"/>
        <w:caps w:val="0"/>
        <w:color w:val="FFFFFF" w:themeColor="background1"/>
        <w:kern w:val="0"/>
        <w:position w:val="0"/>
        <w:sz w:val="36"/>
        <w:szCs w:val="32"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ind w:left="9781" w:firstLine="0"/>
      </w:pPr>
      <w:rPr>
        <w:specVanish w:val="0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0B50178"/>
    <w:multiLevelType w:val="hybridMultilevel"/>
    <w:tmpl w:val="63563F8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08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08312B"/>
    <w:multiLevelType w:val="multilevel"/>
    <w:tmpl w:val="6EAAFC7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-1418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317"/>
        </w:tabs>
        <w:ind w:left="-158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3"/>
        </w:tabs>
        <w:ind w:left="-117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29"/>
        </w:tabs>
        <w:ind w:left="-10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85"/>
        </w:tabs>
        <w:ind w:left="-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41"/>
        </w:tabs>
        <w:ind w:left="-741" w:hanging="1584"/>
      </w:pPr>
      <w:rPr>
        <w:rFonts w:hint="default"/>
      </w:rPr>
    </w:lvl>
  </w:abstractNum>
  <w:abstractNum w:abstractNumId="19" w15:restartNumberingAfterBreak="0">
    <w:nsid w:val="54504449"/>
    <w:multiLevelType w:val="hybridMultilevel"/>
    <w:tmpl w:val="C8725964"/>
    <w:lvl w:ilvl="0" w:tplc="0C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552D5DF3"/>
    <w:multiLevelType w:val="multilevel"/>
    <w:tmpl w:val="C85AC50E"/>
    <w:lvl w:ilvl="0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48"/>
        </w:tabs>
        <w:ind w:left="22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­"/>
      <w:lvlJc w:val="left"/>
      <w:pPr>
        <w:tabs>
          <w:tab w:val="num" w:pos="2608"/>
        </w:tabs>
        <w:ind w:left="2608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</w:abstractNum>
  <w:abstractNum w:abstractNumId="21" w15:restartNumberingAfterBreak="0">
    <w:nsid w:val="648D4CC0"/>
    <w:multiLevelType w:val="multilevel"/>
    <w:tmpl w:val="01F0D6DC"/>
    <w:lvl w:ilvl="0">
      <w:start w:val="1"/>
      <w:numFmt w:val="bullet"/>
      <w:lvlText w:val=""/>
      <w:lvlJc w:val="left"/>
      <w:pPr>
        <w:tabs>
          <w:tab w:val="num" w:pos="2041"/>
        </w:tabs>
        <w:ind w:left="204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65F83464"/>
    <w:multiLevelType w:val="hybridMultilevel"/>
    <w:tmpl w:val="82985F38"/>
    <w:lvl w:ilvl="0" w:tplc="4A1C7CB6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0FCA0">
      <w:start w:val="1"/>
      <w:numFmt w:val="bullet"/>
      <w:pStyle w:val="Body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4440E"/>
    <w:multiLevelType w:val="hybridMultilevel"/>
    <w:tmpl w:val="E444AAF8"/>
    <w:lvl w:ilvl="0" w:tplc="17B83782">
      <w:start w:val="1"/>
      <w:numFmt w:val="decimal"/>
      <w:pStyle w:val="Specification"/>
      <w:lvlText w:val=".s%1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D5576E"/>
    <w:multiLevelType w:val="multilevel"/>
    <w:tmpl w:val="794830FA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29F0A34"/>
    <w:multiLevelType w:val="hybridMultilevel"/>
    <w:tmpl w:val="BD2CE23E"/>
    <w:lvl w:ilvl="0" w:tplc="0C34875C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7B094FFF"/>
    <w:multiLevelType w:val="hybridMultilevel"/>
    <w:tmpl w:val="4F4459AA"/>
    <w:lvl w:ilvl="0" w:tplc="3E2219EA">
      <w:numFmt w:val="bullet"/>
      <w:lvlText w:val="•"/>
      <w:lvlJc w:val="left"/>
      <w:pPr>
        <w:ind w:left="1440" w:hanging="720"/>
      </w:pPr>
      <w:rPr>
        <w:rFonts w:ascii="Nexa" w:eastAsiaTheme="minorHAnsi" w:hAnsi="Nexa" w:cs="Nexa Light Regular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1"/>
  </w:num>
  <w:num w:numId="8">
    <w:abstractNumId w:val="11"/>
  </w:num>
  <w:num w:numId="9">
    <w:abstractNumId w:val="20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24"/>
  </w:num>
  <w:num w:numId="15">
    <w:abstractNumId w:val="15"/>
  </w:num>
  <w:num w:numId="16">
    <w:abstractNumId w:val="10"/>
  </w:num>
  <w:num w:numId="17">
    <w:abstractNumId w:val="17"/>
  </w:num>
  <w:num w:numId="18">
    <w:abstractNumId w:val="2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4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3"/>
  </w:num>
  <w:num w:numId="29">
    <w:abstractNumId w:val="7"/>
  </w:num>
  <w:num w:numId="30">
    <w:abstractNumId w:val="1"/>
  </w:num>
  <w:num w:numId="31">
    <w:abstractNumId w:val="16"/>
  </w:num>
  <w:num w:numId="32">
    <w:abstractNumId w:val="14"/>
  </w:num>
  <w:num w:numId="33">
    <w:abstractNumId w:val="4"/>
  </w:num>
  <w:num w:numId="34">
    <w:abstractNumId w:val="18"/>
  </w:num>
  <w:num w:numId="35">
    <w:abstractNumId w:val="13"/>
  </w:num>
  <w:num w:numId="36">
    <w:abstractNumId w:val="2"/>
  </w:num>
  <w:num w:numId="37">
    <w:abstractNumId w:val="26"/>
  </w:num>
  <w:num w:numId="38">
    <w:abstractNumId w:val="25"/>
  </w:num>
  <w:num w:numId="39">
    <w:abstractNumId w:val="25"/>
  </w:num>
  <w:num w:numId="40">
    <w:abstractNumId w:val="15"/>
  </w:num>
  <w:num w:numId="41">
    <w:abstractNumId w:val="6"/>
  </w:num>
  <w:num w:numId="42">
    <w:abstractNumId w:val="3"/>
  </w:num>
  <w:num w:numId="43">
    <w:abstractNumId w:val="8"/>
  </w:num>
  <w:num w:numId="44">
    <w:abstractNumId w:val="22"/>
  </w:num>
  <w:num w:numId="45">
    <w:abstractNumId w:val="12"/>
  </w:num>
  <w:num w:numId="46">
    <w:abstractNumId w:val="0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DD"/>
    <w:rsid w:val="00002FD0"/>
    <w:rsid w:val="00007108"/>
    <w:rsid w:val="00016A25"/>
    <w:rsid w:val="0002543C"/>
    <w:rsid w:val="00025BD4"/>
    <w:rsid w:val="00027097"/>
    <w:rsid w:val="0003078D"/>
    <w:rsid w:val="00032C55"/>
    <w:rsid w:val="00040A29"/>
    <w:rsid w:val="00040C44"/>
    <w:rsid w:val="00054EF7"/>
    <w:rsid w:val="00060825"/>
    <w:rsid w:val="00064BA0"/>
    <w:rsid w:val="00064D89"/>
    <w:rsid w:val="00072476"/>
    <w:rsid w:val="0007350B"/>
    <w:rsid w:val="00075857"/>
    <w:rsid w:val="00081827"/>
    <w:rsid w:val="000843B1"/>
    <w:rsid w:val="000A0F1D"/>
    <w:rsid w:val="000A2553"/>
    <w:rsid w:val="000A2CD4"/>
    <w:rsid w:val="000B563F"/>
    <w:rsid w:val="000C0439"/>
    <w:rsid w:val="000C1A6A"/>
    <w:rsid w:val="000C2FC1"/>
    <w:rsid w:val="000D11C7"/>
    <w:rsid w:val="000D3459"/>
    <w:rsid w:val="000D3C5A"/>
    <w:rsid w:val="000D56DA"/>
    <w:rsid w:val="000E0B48"/>
    <w:rsid w:val="000E777F"/>
    <w:rsid w:val="000F509A"/>
    <w:rsid w:val="00106EA5"/>
    <w:rsid w:val="00107EFE"/>
    <w:rsid w:val="00110D95"/>
    <w:rsid w:val="00115130"/>
    <w:rsid w:val="00124271"/>
    <w:rsid w:val="00127EE3"/>
    <w:rsid w:val="00134ED9"/>
    <w:rsid w:val="00136C56"/>
    <w:rsid w:val="001506C6"/>
    <w:rsid w:val="00154C7F"/>
    <w:rsid w:val="00163989"/>
    <w:rsid w:val="00171DAB"/>
    <w:rsid w:val="00174B4C"/>
    <w:rsid w:val="00175BAA"/>
    <w:rsid w:val="00177A28"/>
    <w:rsid w:val="001803F1"/>
    <w:rsid w:val="00184ACF"/>
    <w:rsid w:val="0018590D"/>
    <w:rsid w:val="00186EE0"/>
    <w:rsid w:val="001901EA"/>
    <w:rsid w:val="001979F9"/>
    <w:rsid w:val="001B0D1A"/>
    <w:rsid w:val="001B1823"/>
    <w:rsid w:val="001C1D70"/>
    <w:rsid w:val="001C5D27"/>
    <w:rsid w:val="001C613D"/>
    <w:rsid w:val="001D1E61"/>
    <w:rsid w:val="001D261D"/>
    <w:rsid w:val="001D2D0A"/>
    <w:rsid w:val="001E08F7"/>
    <w:rsid w:val="001E0ED5"/>
    <w:rsid w:val="001E3649"/>
    <w:rsid w:val="001E51D6"/>
    <w:rsid w:val="001E706E"/>
    <w:rsid w:val="001F6EB8"/>
    <w:rsid w:val="001F7F77"/>
    <w:rsid w:val="002014DF"/>
    <w:rsid w:val="00201ED2"/>
    <w:rsid w:val="002055F4"/>
    <w:rsid w:val="00205E42"/>
    <w:rsid w:val="00206102"/>
    <w:rsid w:val="00213BED"/>
    <w:rsid w:val="002146FE"/>
    <w:rsid w:val="002158A2"/>
    <w:rsid w:val="002159D1"/>
    <w:rsid w:val="00223DA7"/>
    <w:rsid w:val="00223FE3"/>
    <w:rsid w:val="00227007"/>
    <w:rsid w:val="00230AD5"/>
    <w:rsid w:val="002352E7"/>
    <w:rsid w:val="0024289F"/>
    <w:rsid w:val="00243F8B"/>
    <w:rsid w:val="002461FA"/>
    <w:rsid w:val="0024645D"/>
    <w:rsid w:val="00254E0C"/>
    <w:rsid w:val="002561FA"/>
    <w:rsid w:val="0025640C"/>
    <w:rsid w:val="00261635"/>
    <w:rsid w:val="00266BF3"/>
    <w:rsid w:val="0026757D"/>
    <w:rsid w:val="00267DDC"/>
    <w:rsid w:val="002702CD"/>
    <w:rsid w:val="00280584"/>
    <w:rsid w:val="00290187"/>
    <w:rsid w:val="00293BFE"/>
    <w:rsid w:val="0029446F"/>
    <w:rsid w:val="00295099"/>
    <w:rsid w:val="002971CD"/>
    <w:rsid w:val="002A1565"/>
    <w:rsid w:val="002A5A72"/>
    <w:rsid w:val="002B11BC"/>
    <w:rsid w:val="002B3692"/>
    <w:rsid w:val="002B7A33"/>
    <w:rsid w:val="002C1BA1"/>
    <w:rsid w:val="002C1F42"/>
    <w:rsid w:val="002C243D"/>
    <w:rsid w:val="002D0CA5"/>
    <w:rsid w:val="002D191E"/>
    <w:rsid w:val="002D1B64"/>
    <w:rsid w:val="002D2C3B"/>
    <w:rsid w:val="002D4085"/>
    <w:rsid w:val="002D4305"/>
    <w:rsid w:val="00301456"/>
    <w:rsid w:val="0030485A"/>
    <w:rsid w:val="00312CC5"/>
    <w:rsid w:val="00317601"/>
    <w:rsid w:val="00320B1C"/>
    <w:rsid w:val="0032651C"/>
    <w:rsid w:val="00330487"/>
    <w:rsid w:val="00334BBA"/>
    <w:rsid w:val="0034158E"/>
    <w:rsid w:val="003463E2"/>
    <w:rsid w:val="00347D65"/>
    <w:rsid w:val="0035130E"/>
    <w:rsid w:val="0035621A"/>
    <w:rsid w:val="00357FD0"/>
    <w:rsid w:val="00363575"/>
    <w:rsid w:val="00370695"/>
    <w:rsid w:val="00380F70"/>
    <w:rsid w:val="0038147E"/>
    <w:rsid w:val="00392C9D"/>
    <w:rsid w:val="00394C36"/>
    <w:rsid w:val="00395929"/>
    <w:rsid w:val="0039700E"/>
    <w:rsid w:val="00397850"/>
    <w:rsid w:val="003A7882"/>
    <w:rsid w:val="003B3954"/>
    <w:rsid w:val="003B489A"/>
    <w:rsid w:val="003B507D"/>
    <w:rsid w:val="003C20FC"/>
    <w:rsid w:val="003D0506"/>
    <w:rsid w:val="003E51C5"/>
    <w:rsid w:val="003E68E4"/>
    <w:rsid w:val="003F0E7A"/>
    <w:rsid w:val="003F2744"/>
    <w:rsid w:val="003F6739"/>
    <w:rsid w:val="0040386F"/>
    <w:rsid w:val="00406E0F"/>
    <w:rsid w:val="00406F1B"/>
    <w:rsid w:val="0041453D"/>
    <w:rsid w:val="004156DC"/>
    <w:rsid w:val="00423233"/>
    <w:rsid w:val="0042495F"/>
    <w:rsid w:val="0042587A"/>
    <w:rsid w:val="0043414C"/>
    <w:rsid w:val="00455833"/>
    <w:rsid w:val="00455D8B"/>
    <w:rsid w:val="004604AE"/>
    <w:rsid w:val="00460B79"/>
    <w:rsid w:val="00463E49"/>
    <w:rsid w:val="00464B6E"/>
    <w:rsid w:val="004722F0"/>
    <w:rsid w:val="00476EAD"/>
    <w:rsid w:val="00495C71"/>
    <w:rsid w:val="00496DBC"/>
    <w:rsid w:val="004A39CA"/>
    <w:rsid w:val="004B474B"/>
    <w:rsid w:val="004B5264"/>
    <w:rsid w:val="004B668B"/>
    <w:rsid w:val="004C102E"/>
    <w:rsid w:val="004D43E9"/>
    <w:rsid w:val="004E1BE1"/>
    <w:rsid w:val="004E3C9A"/>
    <w:rsid w:val="004E69F5"/>
    <w:rsid w:val="004E7DB8"/>
    <w:rsid w:val="004F08B9"/>
    <w:rsid w:val="00502307"/>
    <w:rsid w:val="00506356"/>
    <w:rsid w:val="00510355"/>
    <w:rsid w:val="00510D1A"/>
    <w:rsid w:val="00515AD6"/>
    <w:rsid w:val="00524C31"/>
    <w:rsid w:val="00530851"/>
    <w:rsid w:val="00532305"/>
    <w:rsid w:val="00534809"/>
    <w:rsid w:val="00535554"/>
    <w:rsid w:val="00546C01"/>
    <w:rsid w:val="0055086A"/>
    <w:rsid w:val="005531C2"/>
    <w:rsid w:val="0055471E"/>
    <w:rsid w:val="00555963"/>
    <w:rsid w:val="00555E3D"/>
    <w:rsid w:val="00557188"/>
    <w:rsid w:val="00562E34"/>
    <w:rsid w:val="00573777"/>
    <w:rsid w:val="0057698C"/>
    <w:rsid w:val="00584DB5"/>
    <w:rsid w:val="00585AE0"/>
    <w:rsid w:val="00585EC5"/>
    <w:rsid w:val="00586EF8"/>
    <w:rsid w:val="00590F5E"/>
    <w:rsid w:val="0059228E"/>
    <w:rsid w:val="00597058"/>
    <w:rsid w:val="005A4104"/>
    <w:rsid w:val="005B38DB"/>
    <w:rsid w:val="005B72A2"/>
    <w:rsid w:val="005C021E"/>
    <w:rsid w:val="005D14FD"/>
    <w:rsid w:val="005D34E0"/>
    <w:rsid w:val="005D3E08"/>
    <w:rsid w:val="005D751D"/>
    <w:rsid w:val="005E06AA"/>
    <w:rsid w:val="005E4300"/>
    <w:rsid w:val="005E67FE"/>
    <w:rsid w:val="005F4962"/>
    <w:rsid w:val="00600746"/>
    <w:rsid w:val="00604689"/>
    <w:rsid w:val="006049FB"/>
    <w:rsid w:val="00606FF2"/>
    <w:rsid w:val="00612E30"/>
    <w:rsid w:val="00622DF4"/>
    <w:rsid w:val="00630E1E"/>
    <w:rsid w:val="0063168B"/>
    <w:rsid w:val="006333AE"/>
    <w:rsid w:val="00634F28"/>
    <w:rsid w:val="006367A4"/>
    <w:rsid w:val="00640237"/>
    <w:rsid w:val="0064261D"/>
    <w:rsid w:val="006456D0"/>
    <w:rsid w:val="0066652E"/>
    <w:rsid w:val="006675C0"/>
    <w:rsid w:val="00672660"/>
    <w:rsid w:val="00672F0F"/>
    <w:rsid w:val="00673FFF"/>
    <w:rsid w:val="00676E58"/>
    <w:rsid w:val="0068135C"/>
    <w:rsid w:val="006830BB"/>
    <w:rsid w:val="00687D94"/>
    <w:rsid w:val="00692C44"/>
    <w:rsid w:val="00692FCD"/>
    <w:rsid w:val="006A1DC9"/>
    <w:rsid w:val="006A3F3F"/>
    <w:rsid w:val="006A5535"/>
    <w:rsid w:val="006A7C7A"/>
    <w:rsid w:val="006B2840"/>
    <w:rsid w:val="006B4A19"/>
    <w:rsid w:val="006C41DD"/>
    <w:rsid w:val="006C4822"/>
    <w:rsid w:val="006D491C"/>
    <w:rsid w:val="006E0E70"/>
    <w:rsid w:val="006E14D0"/>
    <w:rsid w:val="006E2143"/>
    <w:rsid w:val="006E6CFB"/>
    <w:rsid w:val="006F06D9"/>
    <w:rsid w:val="007000C9"/>
    <w:rsid w:val="0070398C"/>
    <w:rsid w:val="00703ADA"/>
    <w:rsid w:val="0071010F"/>
    <w:rsid w:val="00710D3C"/>
    <w:rsid w:val="00732816"/>
    <w:rsid w:val="00735258"/>
    <w:rsid w:val="00737314"/>
    <w:rsid w:val="0074693C"/>
    <w:rsid w:val="00747180"/>
    <w:rsid w:val="00747E09"/>
    <w:rsid w:val="007520A1"/>
    <w:rsid w:val="00760561"/>
    <w:rsid w:val="00763467"/>
    <w:rsid w:val="0077354D"/>
    <w:rsid w:val="00776377"/>
    <w:rsid w:val="007877A6"/>
    <w:rsid w:val="007878F1"/>
    <w:rsid w:val="00787C59"/>
    <w:rsid w:val="0079058C"/>
    <w:rsid w:val="00792260"/>
    <w:rsid w:val="007927B0"/>
    <w:rsid w:val="0079297D"/>
    <w:rsid w:val="007975FA"/>
    <w:rsid w:val="007A14E7"/>
    <w:rsid w:val="007A47B6"/>
    <w:rsid w:val="007A48F8"/>
    <w:rsid w:val="007B2ED2"/>
    <w:rsid w:val="007C26C0"/>
    <w:rsid w:val="007D1640"/>
    <w:rsid w:val="007D1C7C"/>
    <w:rsid w:val="007D464C"/>
    <w:rsid w:val="007E47D5"/>
    <w:rsid w:val="007E603E"/>
    <w:rsid w:val="008034D9"/>
    <w:rsid w:val="008062F7"/>
    <w:rsid w:val="0081382C"/>
    <w:rsid w:val="00814620"/>
    <w:rsid w:val="00814D28"/>
    <w:rsid w:val="00821CB5"/>
    <w:rsid w:val="00822DD4"/>
    <w:rsid w:val="008257D2"/>
    <w:rsid w:val="008401F5"/>
    <w:rsid w:val="00843434"/>
    <w:rsid w:val="00847D6C"/>
    <w:rsid w:val="00861A59"/>
    <w:rsid w:val="00863AFE"/>
    <w:rsid w:val="00877736"/>
    <w:rsid w:val="008831F5"/>
    <w:rsid w:val="008847E8"/>
    <w:rsid w:val="00884DA8"/>
    <w:rsid w:val="008854CC"/>
    <w:rsid w:val="00887672"/>
    <w:rsid w:val="008919C5"/>
    <w:rsid w:val="008923A4"/>
    <w:rsid w:val="00894F91"/>
    <w:rsid w:val="008964BD"/>
    <w:rsid w:val="008A129C"/>
    <w:rsid w:val="008A1440"/>
    <w:rsid w:val="008B377E"/>
    <w:rsid w:val="008B382E"/>
    <w:rsid w:val="008B38E7"/>
    <w:rsid w:val="008B3CC3"/>
    <w:rsid w:val="008B62EB"/>
    <w:rsid w:val="008B7EAB"/>
    <w:rsid w:val="008C008B"/>
    <w:rsid w:val="008C20D2"/>
    <w:rsid w:val="008C42A2"/>
    <w:rsid w:val="008C5552"/>
    <w:rsid w:val="008D10F4"/>
    <w:rsid w:val="008D23D0"/>
    <w:rsid w:val="008E1AAC"/>
    <w:rsid w:val="008E3C26"/>
    <w:rsid w:val="008F1361"/>
    <w:rsid w:val="008F5519"/>
    <w:rsid w:val="008F7F70"/>
    <w:rsid w:val="00912790"/>
    <w:rsid w:val="0091380A"/>
    <w:rsid w:val="00913EDA"/>
    <w:rsid w:val="009178DF"/>
    <w:rsid w:val="00925AC3"/>
    <w:rsid w:val="00926CBF"/>
    <w:rsid w:val="00927342"/>
    <w:rsid w:val="00933610"/>
    <w:rsid w:val="0093554C"/>
    <w:rsid w:val="00941829"/>
    <w:rsid w:val="009473E3"/>
    <w:rsid w:val="009510E5"/>
    <w:rsid w:val="00951692"/>
    <w:rsid w:val="00953D71"/>
    <w:rsid w:val="0096302A"/>
    <w:rsid w:val="00963699"/>
    <w:rsid w:val="00966BAA"/>
    <w:rsid w:val="00977DA9"/>
    <w:rsid w:val="00977DEE"/>
    <w:rsid w:val="00977F6D"/>
    <w:rsid w:val="0098226D"/>
    <w:rsid w:val="00985B6E"/>
    <w:rsid w:val="00987FD5"/>
    <w:rsid w:val="009906F8"/>
    <w:rsid w:val="009A08A3"/>
    <w:rsid w:val="009A2004"/>
    <w:rsid w:val="009A286E"/>
    <w:rsid w:val="009A6D47"/>
    <w:rsid w:val="009B0287"/>
    <w:rsid w:val="009B055F"/>
    <w:rsid w:val="009B44C8"/>
    <w:rsid w:val="009B4B0A"/>
    <w:rsid w:val="009B6E75"/>
    <w:rsid w:val="009C1045"/>
    <w:rsid w:val="009C5481"/>
    <w:rsid w:val="009D5EA7"/>
    <w:rsid w:val="009D7962"/>
    <w:rsid w:val="009E2F21"/>
    <w:rsid w:val="009E4C7D"/>
    <w:rsid w:val="009E6617"/>
    <w:rsid w:val="009F3909"/>
    <w:rsid w:val="009F7500"/>
    <w:rsid w:val="00A019B0"/>
    <w:rsid w:val="00A029E6"/>
    <w:rsid w:val="00A06F92"/>
    <w:rsid w:val="00A100E3"/>
    <w:rsid w:val="00A11CD7"/>
    <w:rsid w:val="00A149A3"/>
    <w:rsid w:val="00A151DF"/>
    <w:rsid w:val="00A2332B"/>
    <w:rsid w:val="00A276B9"/>
    <w:rsid w:val="00A3042D"/>
    <w:rsid w:val="00A30A99"/>
    <w:rsid w:val="00A3231F"/>
    <w:rsid w:val="00A33FC8"/>
    <w:rsid w:val="00A4598B"/>
    <w:rsid w:val="00A52DCA"/>
    <w:rsid w:val="00A63D42"/>
    <w:rsid w:val="00A64294"/>
    <w:rsid w:val="00A66563"/>
    <w:rsid w:val="00A6774C"/>
    <w:rsid w:val="00A70BEA"/>
    <w:rsid w:val="00A735D6"/>
    <w:rsid w:val="00A7374B"/>
    <w:rsid w:val="00A76152"/>
    <w:rsid w:val="00A82E03"/>
    <w:rsid w:val="00A87519"/>
    <w:rsid w:val="00A878E3"/>
    <w:rsid w:val="00A93A30"/>
    <w:rsid w:val="00A941EE"/>
    <w:rsid w:val="00AA1709"/>
    <w:rsid w:val="00AA2ADD"/>
    <w:rsid w:val="00AA36E6"/>
    <w:rsid w:val="00AA4887"/>
    <w:rsid w:val="00AB2420"/>
    <w:rsid w:val="00AB2B59"/>
    <w:rsid w:val="00AB446C"/>
    <w:rsid w:val="00AB5165"/>
    <w:rsid w:val="00AC0CD4"/>
    <w:rsid w:val="00AC16F9"/>
    <w:rsid w:val="00AC46C8"/>
    <w:rsid w:val="00AC5898"/>
    <w:rsid w:val="00AC7105"/>
    <w:rsid w:val="00AD56EF"/>
    <w:rsid w:val="00AE2B94"/>
    <w:rsid w:val="00B016C1"/>
    <w:rsid w:val="00B15D78"/>
    <w:rsid w:val="00B21565"/>
    <w:rsid w:val="00B21676"/>
    <w:rsid w:val="00B25CE3"/>
    <w:rsid w:val="00B30571"/>
    <w:rsid w:val="00B307F0"/>
    <w:rsid w:val="00B34032"/>
    <w:rsid w:val="00B345D6"/>
    <w:rsid w:val="00B40336"/>
    <w:rsid w:val="00B6369F"/>
    <w:rsid w:val="00B649F7"/>
    <w:rsid w:val="00B66AFC"/>
    <w:rsid w:val="00B77EFE"/>
    <w:rsid w:val="00B84FF0"/>
    <w:rsid w:val="00B86733"/>
    <w:rsid w:val="00B96129"/>
    <w:rsid w:val="00B97945"/>
    <w:rsid w:val="00BA00C3"/>
    <w:rsid w:val="00BA456F"/>
    <w:rsid w:val="00BB115C"/>
    <w:rsid w:val="00BB23E8"/>
    <w:rsid w:val="00BB30A0"/>
    <w:rsid w:val="00BB78EF"/>
    <w:rsid w:val="00BC3717"/>
    <w:rsid w:val="00BC3929"/>
    <w:rsid w:val="00BC4C59"/>
    <w:rsid w:val="00BE245D"/>
    <w:rsid w:val="00BE30BA"/>
    <w:rsid w:val="00BF1906"/>
    <w:rsid w:val="00BF36A8"/>
    <w:rsid w:val="00BF375E"/>
    <w:rsid w:val="00BF7D2D"/>
    <w:rsid w:val="00C01880"/>
    <w:rsid w:val="00C0376B"/>
    <w:rsid w:val="00C062A8"/>
    <w:rsid w:val="00C067E0"/>
    <w:rsid w:val="00C13936"/>
    <w:rsid w:val="00C27696"/>
    <w:rsid w:val="00C47E5B"/>
    <w:rsid w:val="00C51324"/>
    <w:rsid w:val="00C62D2E"/>
    <w:rsid w:val="00C63338"/>
    <w:rsid w:val="00C63F8C"/>
    <w:rsid w:val="00C84167"/>
    <w:rsid w:val="00C925F0"/>
    <w:rsid w:val="00C9323F"/>
    <w:rsid w:val="00CA4E8F"/>
    <w:rsid w:val="00CA513F"/>
    <w:rsid w:val="00CB3024"/>
    <w:rsid w:val="00CB47ED"/>
    <w:rsid w:val="00CB7B66"/>
    <w:rsid w:val="00CD35BF"/>
    <w:rsid w:val="00CD78F8"/>
    <w:rsid w:val="00CE4599"/>
    <w:rsid w:val="00CF0604"/>
    <w:rsid w:val="00CF5998"/>
    <w:rsid w:val="00D117F7"/>
    <w:rsid w:val="00D219BD"/>
    <w:rsid w:val="00D22607"/>
    <w:rsid w:val="00D251A3"/>
    <w:rsid w:val="00D255B5"/>
    <w:rsid w:val="00D25B65"/>
    <w:rsid w:val="00D32976"/>
    <w:rsid w:val="00D367C6"/>
    <w:rsid w:val="00D40125"/>
    <w:rsid w:val="00D46293"/>
    <w:rsid w:val="00D478D2"/>
    <w:rsid w:val="00D53163"/>
    <w:rsid w:val="00D535D0"/>
    <w:rsid w:val="00D54FF0"/>
    <w:rsid w:val="00D568BD"/>
    <w:rsid w:val="00D579FC"/>
    <w:rsid w:val="00D63A5B"/>
    <w:rsid w:val="00D64333"/>
    <w:rsid w:val="00D64B87"/>
    <w:rsid w:val="00D71BCF"/>
    <w:rsid w:val="00D73B96"/>
    <w:rsid w:val="00D741AB"/>
    <w:rsid w:val="00D74386"/>
    <w:rsid w:val="00D9123D"/>
    <w:rsid w:val="00D92A6D"/>
    <w:rsid w:val="00D944FA"/>
    <w:rsid w:val="00DB466A"/>
    <w:rsid w:val="00DB7BDC"/>
    <w:rsid w:val="00DD0066"/>
    <w:rsid w:val="00DD2407"/>
    <w:rsid w:val="00DE0270"/>
    <w:rsid w:val="00DE08CA"/>
    <w:rsid w:val="00DE3B84"/>
    <w:rsid w:val="00DE7E91"/>
    <w:rsid w:val="00E068A7"/>
    <w:rsid w:val="00E06D32"/>
    <w:rsid w:val="00E135F0"/>
    <w:rsid w:val="00E169E6"/>
    <w:rsid w:val="00E20735"/>
    <w:rsid w:val="00E314E2"/>
    <w:rsid w:val="00E31DC5"/>
    <w:rsid w:val="00E3729D"/>
    <w:rsid w:val="00E41508"/>
    <w:rsid w:val="00E57834"/>
    <w:rsid w:val="00E609C7"/>
    <w:rsid w:val="00E60B55"/>
    <w:rsid w:val="00E720DA"/>
    <w:rsid w:val="00E747F8"/>
    <w:rsid w:val="00E77736"/>
    <w:rsid w:val="00E82B70"/>
    <w:rsid w:val="00E8305A"/>
    <w:rsid w:val="00E8427B"/>
    <w:rsid w:val="00E9343A"/>
    <w:rsid w:val="00E93ACC"/>
    <w:rsid w:val="00E94FA5"/>
    <w:rsid w:val="00EA2A85"/>
    <w:rsid w:val="00EA4A0F"/>
    <w:rsid w:val="00EA4C8C"/>
    <w:rsid w:val="00EA54B5"/>
    <w:rsid w:val="00EC4EB6"/>
    <w:rsid w:val="00EC7D4F"/>
    <w:rsid w:val="00ED6540"/>
    <w:rsid w:val="00ED6D9A"/>
    <w:rsid w:val="00EE0D1D"/>
    <w:rsid w:val="00EE2C97"/>
    <w:rsid w:val="00EE3F1B"/>
    <w:rsid w:val="00EE5BB8"/>
    <w:rsid w:val="00EF4EFE"/>
    <w:rsid w:val="00EF5616"/>
    <w:rsid w:val="00EF74D3"/>
    <w:rsid w:val="00F00FB4"/>
    <w:rsid w:val="00F02F72"/>
    <w:rsid w:val="00F03E17"/>
    <w:rsid w:val="00F0584B"/>
    <w:rsid w:val="00F0673C"/>
    <w:rsid w:val="00F14F45"/>
    <w:rsid w:val="00F169A9"/>
    <w:rsid w:val="00F236E8"/>
    <w:rsid w:val="00F23CEC"/>
    <w:rsid w:val="00F24A85"/>
    <w:rsid w:val="00F37683"/>
    <w:rsid w:val="00F41F8E"/>
    <w:rsid w:val="00F44A00"/>
    <w:rsid w:val="00F5037C"/>
    <w:rsid w:val="00F544F7"/>
    <w:rsid w:val="00F56F9D"/>
    <w:rsid w:val="00F57A8C"/>
    <w:rsid w:val="00F642CA"/>
    <w:rsid w:val="00F662F4"/>
    <w:rsid w:val="00F80B35"/>
    <w:rsid w:val="00F92C90"/>
    <w:rsid w:val="00F95300"/>
    <w:rsid w:val="00FA2FA5"/>
    <w:rsid w:val="00FA3A4C"/>
    <w:rsid w:val="00FB2669"/>
    <w:rsid w:val="00FB36A1"/>
    <w:rsid w:val="00FB3C48"/>
    <w:rsid w:val="00FB5AB6"/>
    <w:rsid w:val="00FB5B4E"/>
    <w:rsid w:val="00FC2755"/>
    <w:rsid w:val="00FD2C97"/>
    <w:rsid w:val="00FE0900"/>
    <w:rsid w:val="00FE385A"/>
    <w:rsid w:val="00FF316A"/>
    <w:rsid w:val="00FF31CF"/>
    <w:rsid w:val="00FF34AB"/>
    <w:rsid w:val="00FF5B3D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B9E10"/>
  <w15:chartTrackingRefBased/>
  <w15:docId w15:val="{08F2B9F6-0A33-4746-B264-518464FB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9" w:qFormat="1"/>
    <w:lsdException w:name="toc 1" w:uiPriority="39"/>
    <w:lsdException w:name="toc 2" w:uiPriority="39"/>
    <w:lsdException w:name="toc 3" w:uiPriority="39"/>
    <w:lsdException w:name="toc 7" w:uiPriority="39"/>
    <w:lsdException w:name="toc 9" w:uiPriority="39"/>
    <w:lsdException w:name="caption" w:semiHidden="1" w:unhideWhenUsed="1" w:qFormat="1"/>
    <w:lsdException w:name="Title" w:qFormat="1"/>
    <w:lsdException w:name="Hyperlink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D35BF"/>
    <w:pPr>
      <w:spacing w:after="240" w:line="300" w:lineRule="atLeast"/>
      <w:ind w:right="-23"/>
    </w:pPr>
    <w:rPr>
      <w:rFonts w:asciiTheme="minorHAnsi" w:hAnsiTheme="minorHAnsi" w:cs="Nexa Light Regular"/>
      <w:color w:val="1A1A1A"/>
      <w:sz w:val="18"/>
      <w:szCs w:val="18"/>
      <w:u w:color="000000"/>
      <w:lang w:eastAsia="ja-JP"/>
    </w:rPr>
  </w:style>
  <w:style w:type="paragraph" w:styleId="Heading1">
    <w:name w:val="heading 1"/>
    <w:aliases w:val="Body Heading 1"/>
    <w:next w:val="Body"/>
    <w:link w:val="Heading1Char"/>
    <w:uiPriority w:val="9"/>
    <w:qFormat/>
    <w:rsid w:val="006D491C"/>
    <w:pPr>
      <w:keepNext/>
      <w:pageBreakBefore/>
      <w:numPr>
        <w:numId w:val="27"/>
      </w:numPr>
      <w:spacing w:after="340" w:line="400" w:lineRule="atLeast"/>
      <w:ind w:hanging="567"/>
      <w:outlineLvl w:val="0"/>
    </w:pPr>
    <w:rPr>
      <w:rFonts w:asciiTheme="majorHAnsi" w:hAnsiTheme="majorHAnsi" w:cs="Gotham Pro Medium"/>
      <w:bCs/>
      <w:caps/>
      <w:noProof/>
      <w:color w:val="000000"/>
      <w:sz w:val="36"/>
      <w:szCs w:val="26"/>
      <w:lang w:eastAsia="en-US"/>
    </w:rPr>
  </w:style>
  <w:style w:type="paragraph" w:styleId="Heading2">
    <w:name w:val="heading 2"/>
    <w:aliases w:val="Body Heading 2"/>
    <w:basedOn w:val="Heading1"/>
    <w:next w:val="Body"/>
    <w:link w:val="Heading2Char"/>
    <w:qFormat/>
    <w:rsid w:val="006675C0"/>
    <w:pPr>
      <w:pageBreakBefore w:val="0"/>
      <w:numPr>
        <w:ilvl w:val="1"/>
      </w:numPr>
      <w:spacing w:before="200" w:after="100" w:line="340" w:lineRule="atLeast"/>
      <w:ind w:left="851" w:right="-23" w:hanging="851"/>
      <w:outlineLvl w:val="1"/>
    </w:pPr>
    <w:rPr>
      <w:caps w:val="0"/>
      <w:color w:val="auto"/>
      <w:sz w:val="24"/>
      <w:szCs w:val="28"/>
    </w:rPr>
  </w:style>
  <w:style w:type="paragraph" w:styleId="Heading3">
    <w:name w:val="heading 3"/>
    <w:aliases w:val="Body Heading 3"/>
    <w:basedOn w:val="Heading2"/>
    <w:next w:val="Body"/>
    <w:link w:val="Heading3Char"/>
    <w:qFormat/>
    <w:rsid w:val="00CB47ED"/>
    <w:pPr>
      <w:numPr>
        <w:ilvl w:val="2"/>
      </w:numPr>
      <w:tabs>
        <w:tab w:val="left" w:pos="1985"/>
      </w:tabs>
      <w:spacing w:before="60"/>
      <w:ind w:left="851" w:hanging="851"/>
      <w:outlineLvl w:val="2"/>
    </w:pPr>
    <w:rPr>
      <w:rFonts w:cstheme="majorHAnsi"/>
      <w:bCs w:val="0"/>
      <w:sz w:val="22"/>
      <w:szCs w:val="22"/>
    </w:rPr>
  </w:style>
  <w:style w:type="paragraph" w:styleId="Heading4">
    <w:name w:val="heading 4"/>
    <w:aliases w:val="Body Heading 4"/>
    <w:basedOn w:val="Heading3"/>
    <w:next w:val="Body"/>
    <w:link w:val="Heading4Char"/>
    <w:qFormat/>
    <w:rsid w:val="002B3692"/>
    <w:pPr>
      <w:numPr>
        <w:ilvl w:val="3"/>
      </w:numPr>
      <w:spacing w:line="300" w:lineRule="atLeast"/>
      <w:ind w:left="851" w:hanging="851"/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rsid w:val="00894F91"/>
    <w:pPr>
      <w:numPr>
        <w:ilvl w:val="4"/>
        <w:numId w:val="23"/>
      </w:numPr>
      <w:tabs>
        <w:tab w:val="left" w:pos="3261"/>
      </w:tabs>
      <w:ind w:right="-24"/>
      <w:outlineLvl w:val="4"/>
    </w:pPr>
  </w:style>
  <w:style w:type="paragraph" w:styleId="Heading6">
    <w:name w:val="heading 6"/>
    <w:aliases w:val="Appendix Heading 1"/>
    <w:next w:val="Body"/>
    <w:link w:val="Heading6Char"/>
    <w:qFormat/>
    <w:rsid w:val="00BF36A8"/>
    <w:pPr>
      <w:keepNext/>
      <w:pageBreakBefore/>
      <w:numPr>
        <w:ilvl w:val="5"/>
        <w:numId w:val="27"/>
      </w:numPr>
      <w:tabs>
        <w:tab w:val="left" w:pos="2410"/>
      </w:tabs>
      <w:spacing w:after="340" w:line="400" w:lineRule="atLeast"/>
      <w:ind w:left="0"/>
      <w:outlineLvl w:val="5"/>
    </w:pPr>
    <w:rPr>
      <w:rFonts w:asciiTheme="majorHAnsi" w:hAnsiTheme="majorHAnsi" w:cs="Gotham Pro Medium"/>
      <w:bCs/>
      <w:caps/>
      <w:noProof/>
      <w:color w:val="000000"/>
      <w:sz w:val="36"/>
      <w:szCs w:val="26"/>
      <w:lang w:eastAsia="en-US"/>
    </w:rPr>
  </w:style>
  <w:style w:type="paragraph" w:styleId="Heading7">
    <w:name w:val="heading 7"/>
    <w:aliases w:val="Appendix Heading 2"/>
    <w:next w:val="Body"/>
    <w:link w:val="Heading7Char"/>
    <w:qFormat/>
    <w:rsid w:val="00206102"/>
    <w:pPr>
      <w:keepNext/>
      <w:numPr>
        <w:ilvl w:val="6"/>
        <w:numId w:val="27"/>
      </w:numPr>
      <w:spacing w:before="200" w:after="100" w:line="340" w:lineRule="atLeast"/>
      <w:outlineLvl w:val="6"/>
    </w:pPr>
    <w:rPr>
      <w:rFonts w:asciiTheme="majorHAnsi" w:hAnsiTheme="majorHAnsi" w:cs="Gotham Pro Medium"/>
      <w:bCs/>
      <w:noProof/>
      <w:sz w:val="24"/>
      <w:szCs w:val="28"/>
      <w:lang w:eastAsia="en-US"/>
    </w:rPr>
  </w:style>
  <w:style w:type="paragraph" w:styleId="Heading8">
    <w:name w:val="heading 8"/>
    <w:aliases w:val="Appendix Heading 3"/>
    <w:basedOn w:val="Heading3"/>
    <w:next w:val="Normal"/>
    <w:link w:val="Heading8Char"/>
    <w:rsid w:val="00894F91"/>
    <w:pPr>
      <w:numPr>
        <w:ilvl w:val="7"/>
      </w:numPr>
      <w:tabs>
        <w:tab w:val="clear" w:pos="1985"/>
      </w:tabs>
      <w:outlineLvl w:val="7"/>
    </w:pPr>
  </w:style>
  <w:style w:type="paragraph" w:styleId="Heading9">
    <w:name w:val="heading 9"/>
    <w:basedOn w:val="Heading4"/>
    <w:next w:val="Normal"/>
    <w:link w:val="Heading9Char"/>
    <w:rsid w:val="00894F91"/>
    <w:pPr>
      <w:numPr>
        <w:ilvl w:val="8"/>
      </w:numPr>
      <w:tabs>
        <w:tab w:val="clear" w:pos="1985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DD0066"/>
    <w:pPr>
      <w:widowControl w:val="0"/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GillSans-Light" w:eastAsia="MS Mincho" w:hAnsi="GillSans-Light" w:cs="GillSans-Light"/>
      <w:outline/>
      <w:color w:val="000000"/>
      <w:lang w:val="en-US" w:bidi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link w:val="BalloonTextChar"/>
    <w:semiHidden/>
    <w:rsid w:val="00894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4F91"/>
    <w:rPr>
      <w:rFonts w:ascii="Tahoma" w:hAnsi="Tahoma" w:cs="Tahoma"/>
      <w:sz w:val="16"/>
      <w:szCs w:val="16"/>
      <w:lang w:eastAsia="en-US"/>
    </w:rPr>
  </w:style>
  <w:style w:type="paragraph" w:customStyle="1" w:styleId="banner">
    <w:name w:val="banner"/>
    <w:basedOn w:val="Normal"/>
    <w:semiHidden/>
    <w:rsid w:val="00894F91"/>
    <w:pPr>
      <w:tabs>
        <w:tab w:val="center" w:pos="4819"/>
        <w:tab w:val="right" w:pos="9071"/>
      </w:tabs>
      <w:ind w:right="-24"/>
    </w:pPr>
    <w:rPr>
      <w:rFonts w:ascii="Architecture" w:hAnsi="Architecture"/>
      <w:b/>
      <w:noProof/>
      <w:color w:val="C0C0C0"/>
      <w:spacing w:val="160"/>
      <w:sz w:val="124"/>
    </w:rPr>
  </w:style>
  <w:style w:type="paragraph" w:customStyle="1" w:styleId="BodyCaps">
    <w:name w:val="Body Caps"/>
    <w:basedOn w:val="Body"/>
    <w:link w:val="BodyCapsChar"/>
    <w:qFormat/>
    <w:rsid w:val="00C63F8C"/>
    <w:rPr>
      <w:caps/>
    </w:rPr>
  </w:style>
  <w:style w:type="character" w:customStyle="1" w:styleId="BodyCapsChar">
    <w:name w:val="Body Caps Char"/>
    <w:basedOn w:val="DefaultParagraphFont"/>
    <w:link w:val="BodyCaps"/>
    <w:rsid w:val="00C63F8C"/>
    <w:rPr>
      <w:rFonts w:ascii="Verdana" w:eastAsiaTheme="minorHAnsi" w:hAnsi="Verdana" w:cs="Nexa Light Regular"/>
      <w:caps/>
      <w:color w:val="1A1A1A"/>
      <w:sz w:val="18"/>
      <w:szCs w:val="18"/>
      <w:u w:color="000000"/>
      <w:lang w:val="en-US" w:eastAsia="ja-JP"/>
    </w:rPr>
  </w:style>
  <w:style w:type="paragraph" w:customStyle="1" w:styleId="BodyList1">
    <w:name w:val="Body List 1"/>
    <w:basedOn w:val="Body"/>
    <w:link w:val="BodyList1Char"/>
    <w:qFormat/>
    <w:rsid w:val="00C63F8C"/>
    <w:pPr>
      <w:numPr>
        <w:numId w:val="44"/>
      </w:numPr>
    </w:pPr>
  </w:style>
  <w:style w:type="character" w:customStyle="1" w:styleId="BodyList1Char">
    <w:name w:val="Body List 1 Char"/>
    <w:basedOn w:val="DefaultParagraphFont"/>
    <w:link w:val="BodyList1"/>
    <w:rsid w:val="00C63F8C"/>
    <w:rPr>
      <w:rFonts w:ascii="Verdana" w:eastAsiaTheme="minorHAnsi" w:hAnsi="Verdana" w:cs="Nexa Light Regular"/>
      <w:color w:val="1A1A1A"/>
      <w:sz w:val="18"/>
      <w:szCs w:val="18"/>
      <w:u w:color="000000"/>
      <w:lang w:eastAsia="ja-JP"/>
    </w:rPr>
  </w:style>
  <w:style w:type="paragraph" w:styleId="BodyText">
    <w:name w:val="Body Text"/>
    <w:link w:val="BodyTextChar"/>
    <w:rsid w:val="00894F91"/>
    <w:pPr>
      <w:spacing w:after="180" w:line="360" w:lineRule="auto"/>
      <w:ind w:left="907"/>
    </w:pPr>
    <w:rPr>
      <w:rFonts w:ascii="Verdana" w:hAnsi="Verdana"/>
      <w:sz w:val="18"/>
      <w:lang w:eastAsia="en-US"/>
    </w:rPr>
  </w:style>
  <w:style w:type="character" w:customStyle="1" w:styleId="BodyTextChar">
    <w:name w:val="Body Text Char"/>
    <w:link w:val="BodyText"/>
    <w:rsid w:val="00894F91"/>
    <w:rPr>
      <w:rFonts w:ascii="Verdana" w:hAnsi="Verdana"/>
      <w:sz w:val="18"/>
      <w:lang w:eastAsia="en-US"/>
    </w:rPr>
  </w:style>
  <w:style w:type="paragraph" w:styleId="BodyText2">
    <w:name w:val="Body Text 2"/>
    <w:basedOn w:val="BodyText"/>
    <w:link w:val="BodyText2Char"/>
    <w:rsid w:val="00894F91"/>
    <w:pPr>
      <w:ind w:left="1474"/>
    </w:pPr>
  </w:style>
  <w:style w:type="character" w:customStyle="1" w:styleId="BodyText2Char">
    <w:name w:val="Body Text 2 Char"/>
    <w:basedOn w:val="DefaultParagraphFont"/>
    <w:link w:val="BodyText2"/>
    <w:rsid w:val="00894F91"/>
    <w:rPr>
      <w:rFonts w:ascii="Verdana" w:hAnsi="Verdana"/>
      <w:sz w:val="18"/>
      <w:lang w:eastAsia="en-US"/>
    </w:rPr>
  </w:style>
  <w:style w:type="paragraph" w:styleId="BodyText3">
    <w:name w:val="Body Text 3"/>
    <w:basedOn w:val="BodyText"/>
    <w:link w:val="BodyText3Char"/>
    <w:rsid w:val="00894F91"/>
    <w:pPr>
      <w:ind w:left="2041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94F91"/>
    <w:rPr>
      <w:rFonts w:ascii="Verdana" w:hAnsi="Verdana"/>
      <w:sz w:val="18"/>
      <w:szCs w:val="16"/>
      <w:lang w:eastAsia="en-US"/>
    </w:rPr>
  </w:style>
  <w:style w:type="paragraph" w:customStyle="1" w:styleId="BodyTextItalic">
    <w:name w:val="Body Text Italic"/>
    <w:basedOn w:val="BodyText"/>
    <w:rsid w:val="00894F91"/>
    <w:rPr>
      <w:i/>
    </w:rPr>
  </w:style>
  <w:style w:type="paragraph" w:customStyle="1" w:styleId="BodyTextNoIndent">
    <w:name w:val="Body Text No Indent"/>
    <w:rsid w:val="00894F91"/>
    <w:pPr>
      <w:spacing w:after="240" w:line="360" w:lineRule="auto"/>
    </w:pPr>
    <w:rPr>
      <w:rFonts w:ascii="Verdana" w:hAnsi="Verdana"/>
      <w:sz w:val="18"/>
      <w:lang w:eastAsia="en-US"/>
    </w:rPr>
  </w:style>
  <w:style w:type="paragraph" w:styleId="Caption">
    <w:name w:val="caption"/>
    <w:basedOn w:val="Normal"/>
    <w:next w:val="Body"/>
    <w:link w:val="CaptionChar"/>
    <w:qFormat/>
    <w:rsid w:val="00206102"/>
    <w:pPr>
      <w:jc w:val="center"/>
    </w:pPr>
    <w:rPr>
      <w:rFonts w:cs="Gotham Pro Medium"/>
      <w:bCs/>
    </w:rPr>
  </w:style>
  <w:style w:type="character" w:customStyle="1" w:styleId="CaptionChar">
    <w:name w:val="Caption Char"/>
    <w:link w:val="Caption"/>
    <w:rsid w:val="00206102"/>
    <w:rPr>
      <w:rFonts w:asciiTheme="minorHAnsi" w:hAnsiTheme="minorHAnsi" w:cs="Gotham Pro Medium"/>
      <w:bCs/>
      <w:sz w:val="18"/>
      <w:lang w:eastAsia="en-US"/>
    </w:rPr>
  </w:style>
  <w:style w:type="paragraph" w:customStyle="1" w:styleId="TableBodyText">
    <w:name w:val="Table Body Text"/>
    <w:link w:val="TableBodyTextChar"/>
    <w:rsid w:val="00894F91"/>
    <w:pPr>
      <w:spacing w:before="60" w:after="60"/>
      <w:jc w:val="center"/>
    </w:pPr>
    <w:rPr>
      <w:rFonts w:ascii="Verdana" w:hAnsi="Verdana"/>
      <w:sz w:val="16"/>
      <w:lang w:eastAsia="en-US"/>
    </w:rPr>
  </w:style>
  <w:style w:type="character" w:customStyle="1" w:styleId="TableBodyTextChar">
    <w:name w:val="Table Body Text Char"/>
    <w:basedOn w:val="DefaultParagraphFont"/>
    <w:link w:val="TableBodyText"/>
    <w:rsid w:val="00894F91"/>
    <w:rPr>
      <w:rFonts w:ascii="Verdana" w:hAnsi="Verdana"/>
      <w:sz w:val="16"/>
      <w:lang w:eastAsia="en-US"/>
    </w:rPr>
  </w:style>
  <w:style w:type="paragraph" w:customStyle="1" w:styleId="TableBody">
    <w:name w:val="TableBody"/>
    <w:basedOn w:val="TableBodyText"/>
    <w:link w:val="TableBodyChar"/>
    <w:qFormat/>
    <w:rsid w:val="00206102"/>
    <w:rPr>
      <w:rFonts w:asciiTheme="minorHAnsi" w:hAnsiTheme="minorHAnsi"/>
      <w:szCs w:val="16"/>
    </w:rPr>
  </w:style>
  <w:style w:type="character" w:customStyle="1" w:styleId="TableBodyChar">
    <w:name w:val="TableBody Char"/>
    <w:basedOn w:val="TableBodyTextChar"/>
    <w:link w:val="TableBody"/>
    <w:rsid w:val="00206102"/>
    <w:rPr>
      <w:rFonts w:asciiTheme="minorHAnsi" w:hAnsiTheme="minorHAnsi"/>
      <w:sz w:val="16"/>
      <w:szCs w:val="16"/>
      <w:lang w:eastAsia="en-US"/>
    </w:rPr>
  </w:style>
  <w:style w:type="paragraph" w:customStyle="1" w:styleId="CaptionEquation">
    <w:name w:val="Caption Equation"/>
    <w:basedOn w:val="TableBody"/>
    <w:link w:val="CaptionEquationChar"/>
    <w:rsid w:val="00894F91"/>
    <w:pPr>
      <w:jc w:val="right"/>
    </w:pPr>
    <w:rPr>
      <w:b/>
    </w:rPr>
  </w:style>
  <w:style w:type="character" w:customStyle="1" w:styleId="CaptionEquationChar">
    <w:name w:val="Caption Equation Char"/>
    <w:basedOn w:val="TableBodyChar"/>
    <w:link w:val="CaptionEquation"/>
    <w:rsid w:val="00894F91"/>
    <w:rPr>
      <w:rFonts w:ascii="Verdana" w:hAnsi="Verdana"/>
      <w:b/>
      <w:sz w:val="18"/>
      <w:szCs w:val="16"/>
      <w:lang w:eastAsia="en-US"/>
    </w:rPr>
  </w:style>
  <w:style w:type="paragraph" w:customStyle="1" w:styleId="CaptionTables">
    <w:name w:val="Caption Tables"/>
    <w:basedOn w:val="Caption"/>
    <w:link w:val="CaptionTablesChar"/>
    <w:rsid w:val="00894F91"/>
  </w:style>
  <w:style w:type="character" w:customStyle="1" w:styleId="CaptionTablesChar">
    <w:name w:val="Caption Tables Char"/>
    <w:basedOn w:val="BodyCapsChar"/>
    <w:link w:val="CaptionTables"/>
    <w:rsid w:val="00894F91"/>
    <w:rPr>
      <w:rFonts w:ascii="Verdana" w:eastAsiaTheme="minorHAnsi" w:hAnsi="Verdana" w:cs="Nexa Light Regular"/>
      <w:b/>
      <w:caps/>
      <w:noProof/>
      <w:color w:val="1A1A1A"/>
      <w:sz w:val="18"/>
      <w:szCs w:val="40"/>
      <w:u w:color="000000"/>
      <w:lang w:val="en-US" w:eastAsia="en-US"/>
    </w:rPr>
  </w:style>
  <w:style w:type="character" w:styleId="CommentReference">
    <w:name w:val="annotation reference"/>
    <w:rsid w:val="00894F91"/>
    <w:rPr>
      <w:sz w:val="16"/>
    </w:rPr>
  </w:style>
  <w:style w:type="paragraph" w:styleId="CommentText">
    <w:name w:val="annotation text"/>
    <w:basedOn w:val="Normal"/>
    <w:link w:val="CommentTextChar"/>
    <w:rsid w:val="00894F91"/>
    <w:rPr>
      <w:sz w:val="20"/>
    </w:rPr>
  </w:style>
  <w:style w:type="character" w:customStyle="1" w:styleId="CommentTextChar">
    <w:name w:val="Comment Text Char"/>
    <w:link w:val="CommentText"/>
    <w:rsid w:val="00894F91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94F91"/>
    <w:pPr>
      <w:tabs>
        <w:tab w:val="left" w:pos="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4F91"/>
    <w:rPr>
      <w:rFonts w:ascii="Verdana" w:hAnsi="Verdana"/>
      <w:b/>
      <w:bCs/>
      <w:lang w:eastAsia="en-US"/>
    </w:rPr>
  </w:style>
  <w:style w:type="paragraph" w:customStyle="1" w:styleId="ContentsHeading">
    <w:name w:val="Contents Heading"/>
    <w:basedOn w:val="Normal"/>
    <w:link w:val="ContentsHeadingChar"/>
    <w:rsid w:val="00894F91"/>
    <w:pPr>
      <w:keepNext/>
      <w:pageBreakBefore/>
      <w:spacing w:before="120" w:after="120"/>
      <w:ind w:left="720" w:right="0"/>
    </w:pPr>
    <w:rPr>
      <w:b/>
      <w:sz w:val="22"/>
    </w:rPr>
  </w:style>
  <w:style w:type="character" w:customStyle="1" w:styleId="ContentsHeadingChar">
    <w:name w:val="Contents Heading Char"/>
    <w:basedOn w:val="DefaultParagraphFont"/>
    <w:link w:val="ContentsHeading"/>
    <w:rsid w:val="00894F91"/>
    <w:rPr>
      <w:rFonts w:ascii="Verdana" w:hAnsi="Verdana"/>
      <w:b/>
      <w:sz w:val="22"/>
      <w:lang w:eastAsia="en-US"/>
    </w:rPr>
  </w:style>
  <w:style w:type="paragraph" w:customStyle="1" w:styleId="ContentsTableHeading">
    <w:name w:val="Contents Table Heading"/>
    <w:basedOn w:val="BodyText"/>
    <w:rsid w:val="00894F91"/>
    <w:pPr>
      <w:keepNext/>
    </w:pPr>
    <w:rPr>
      <w:b/>
      <w:sz w:val="20"/>
    </w:rPr>
  </w:style>
  <w:style w:type="paragraph" w:customStyle="1" w:styleId="COVERPGAAC">
    <w:name w:val="COVERPG AAC"/>
    <w:semiHidden/>
    <w:rsid w:val="00894F91"/>
    <w:rPr>
      <w:rFonts w:ascii="Verdana" w:hAnsi="Verdana"/>
      <w:sz w:val="10"/>
      <w:lang w:eastAsia="en-US"/>
    </w:rPr>
  </w:style>
  <w:style w:type="paragraph" w:customStyle="1" w:styleId="CoverPGDOCNAMEDATE">
    <w:name w:val="CoverPG DOC NAME &amp; DATE"/>
    <w:basedOn w:val="BodyText"/>
    <w:link w:val="CoverPGDOCNAMEDATEChar"/>
    <w:rsid w:val="00894F91"/>
    <w:pPr>
      <w:spacing w:after="440" w:line="480" w:lineRule="auto"/>
      <w:ind w:left="0"/>
      <w:jc w:val="right"/>
    </w:pPr>
    <w:rPr>
      <w:caps/>
      <w:sz w:val="22"/>
      <w:szCs w:val="22"/>
    </w:rPr>
  </w:style>
  <w:style w:type="character" w:customStyle="1" w:styleId="CoverPGDOCNAMEDATEChar">
    <w:name w:val="CoverPG DOC NAME &amp; DATE Char"/>
    <w:basedOn w:val="BodyTextChar"/>
    <w:link w:val="CoverPGDOCNAMEDATE"/>
    <w:rsid w:val="00894F91"/>
    <w:rPr>
      <w:rFonts w:ascii="Verdana" w:hAnsi="Verdana"/>
      <w:caps/>
      <w:sz w:val="22"/>
      <w:szCs w:val="22"/>
      <w:lang w:eastAsia="en-US"/>
    </w:rPr>
  </w:style>
  <w:style w:type="paragraph" w:customStyle="1" w:styleId="COVERPGFooterAddress">
    <w:name w:val="COVERPG Footer Address"/>
    <w:rsid w:val="00894F91"/>
    <w:pPr>
      <w:spacing w:line="360" w:lineRule="auto"/>
      <w:jc w:val="both"/>
    </w:pPr>
    <w:rPr>
      <w:rFonts w:ascii="Verdana" w:hAnsi="Verdana"/>
      <w:snapToGrid w:val="0"/>
      <w:color w:val="000000"/>
      <w:spacing w:val="10"/>
      <w:sz w:val="14"/>
      <w:szCs w:val="16"/>
      <w:lang w:val="en-US" w:eastAsia="en-US"/>
    </w:rPr>
  </w:style>
  <w:style w:type="paragraph" w:customStyle="1" w:styleId="COVERPGFooterBold">
    <w:name w:val="COVERPG Footer Bold"/>
    <w:rsid w:val="00894F91"/>
    <w:rPr>
      <w:rFonts w:ascii="Verdana" w:hAnsi="Verdana"/>
      <w:b/>
      <w:snapToGrid w:val="0"/>
      <w:color w:val="000000"/>
      <w:sz w:val="16"/>
      <w:szCs w:val="16"/>
      <w:lang w:val="en-US" w:eastAsia="en-US"/>
    </w:rPr>
  </w:style>
  <w:style w:type="paragraph" w:customStyle="1" w:styleId="COVERPGFooterColourLeft">
    <w:name w:val="COVERPG Footer Colour Left"/>
    <w:link w:val="COVERPGFooterColourLeftChar"/>
    <w:rsid w:val="00894F91"/>
    <w:pPr>
      <w:spacing w:line="360" w:lineRule="auto"/>
    </w:pPr>
    <w:rPr>
      <w:rFonts w:ascii="Verdana" w:hAnsi="Verdana"/>
      <w:b/>
      <w:color w:val="4097BE"/>
      <w:sz w:val="16"/>
      <w:lang w:eastAsia="en-US"/>
    </w:rPr>
  </w:style>
  <w:style w:type="character" w:customStyle="1" w:styleId="COVERPGFooterColourLeftChar">
    <w:name w:val="COVERPG Footer Colour Left Char"/>
    <w:link w:val="COVERPGFooterColourLeft"/>
    <w:rsid w:val="00894F91"/>
    <w:rPr>
      <w:rFonts w:ascii="Verdana" w:hAnsi="Verdana"/>
      <w:b/>
      <w:color w:val="4097BE"/>
      <w:sz w:val="16"/>
      <w:lang w:eastAsia="en-US"/>
    </w:rPr>
  </w:style>
  <w:style w:type="paragraph" w:customStyle="1" w:styleId="COVERPGFooterColourRight">
    <w:name w:val="COVERPG Footer Colour Right"/>
    <w:rsid w:val="00894F91"/>
    <w:pPr>
      <w:tabs>
        <w:tab w:val="left" w:pos="567"/>
      </w:tabs>
      <w:spacing w:line="360" w:lineRule="auto"/>
      <w:jc w:val="right"/>
    </w:pPr>
    <w:rPr>
      <w:rFonts w:ascii="Verdana" w:hAnsi="Verdana"/>
      <w:b/>
      <w:snapToGrid w:val="0"/>
      <w:color w:val="4097BE"/>
      <w:sz w:val="16"/>
      <w:szCs w:val="16"/>
      <w:lang w:val="en-US" w:eastAsia="en-US"/>
    </w:rPr>
  </w:style>
  <w:style w:type="paragraph" w:customStyle="1" w:styleId="COVERPGFooterLeft">
    <w:name w:val="COVERPG Footer Left"/>
    <w:link w:val="COVERPGFooterLeftChar"/>
    <w:rsid w:val="00894F91"/>
    <w:rPr>
      <w:rFonts w:ascii="Verdana" w:hAnsi="Verdana"/>
      <w:sz w:val="16"/>
      <w:lang w:eastAsia="en-US"/>
    </w:rPr>
  </w:style>
  <w:style w:type="character" w:customStyle="1" w:styleId="COVERPGFooterLeftChar">
    <w:name w:val="COVERPG Footer Left Char"/>
    <w:link w:val="COVERPGFooterLeft"/>
    <w:rsid w:val="00894F91"/>
    <w:rPr>
      <w:rFonts w:ascii="Verdana" w:hAnsi="Verdana"/>
      <w:sz w:val="16"/>
      <w:lang w:eastAsia="en-US"/>
    </w:rPr>
  </w:style>
  <w:style w:type="paragraph" w:customStyle="1" w:styleId="COVERPGHeader">
    <w:name w:val="COVERPG Header"/>
    <w:rsid w:val="00894F91"/>
    <w:pPr>
      <w:spacing w:line="360" w:lineRule="auto"/>
      <w:jc w:val="right"/>
    </w:pPr>
    <w:rPr>
      <w:rFonts w:ascii="Verdana" w:hAnsi="Verdana"/>
      <w:sz w:val="14"/>
      <w:szCs w:val="14"/>
      <w:lang w:eastAsia="en-US"/>
    </w:rPr>
  </w:style>
  <w:style w:type="paragraph" w:customStyle="1" w:styleId="CoverPGPreparedfor">
    <w:name w:val="CoverPG Preparedfor"/>
    <w:basedOn w:val="Normal"/>
    <w:link w:val="CoverPGPreparedforChar"/>
    <w:rsid w:val="00894F91"/>
    <w:rPr>
      <w:sz w:val="20"/>
      <w:szCs w:val="24"/>
    </w:rPr>
  </w:style>
  <w:style w:type="character" w:customStyle="1" w:styleId="CoverPGPreparedforChar">
    <w:name w:val="CoverPG Preparedfor Char"/>
    <w:basedOn w:val="DefaultParagraphFont"/>
    <w:link w:val="CoverPGPreparedfor"/>
    <w:rsid w:val="00894F91"/>
    <w:rPr>
      <w:rFonts w:ascii="Verdana" w:hAnsi="Verdana"/>
      <w:szCs w:val="24"/>
      <w:lang w:eastAsia="en-US"/>
    </w:rPr>
  </w:style>
  <w:style w:type="paragraph" w:customStyle="1" w:styleId="CoverPGTITLE">
    <w:name w:val="CoverPG TITLE"/>
    <w:rsid w:val="00894F91"/>
    <w:pPr>
      <w:spacing w:after="640" w:line="480" w:lineRule="auto"/>
      <w:contextualSpacing/>
      <w:jc w:val="right"/>
    </w:pPr>
    <w:rPr>
      <w:rFonts w:ascii="Verdana" w:hAnsi="Verdana"/>
      <w:caps/>
      <w:sz w:val="32"/>
      <w:szCs w:val="36"/>
      <w:lang w:eastAsia="en-US"/>
    </w:rPr>
  </w:style>
  <w:style w:type="paragraph" w:customStyle="1" w:styleId="DocumentControl">
    <w:name w:val="Document Control"/>
    <w:basedOn w:val="Normal"/>
    <w:link w:val="DocumentControlChar"/>
    <w:rsid w:val="00894F91"/>
    <w:pPr>
      <w:keepNext/>
      <w:pageBreakBefore/>
      <w:ind w:right="0"/>
      <w:jc w:val="center"/>
      <w:outlineLvl w:val="0"/>
    </w:pPr>
    <w:rPr>
      <w:caps/>
      <w:sz w:val="24"/>
      <w:szCs w:val="36"/>
    </w:rPr>
  </w:style>
  <w:style w:type="character" w:customStyle="1" w:styleId="DocumentControlChar">
    <w:name w:val="Document Control Char"/>
    <w:basedOn w:val="DefaultParagraphFont"/>
    <w:link w:val="DocumentControl"/>
    <w:rsid w:val="00894F91"/>
    <w:rPr>
      <w:rFonts w:ascii="Verdana" w:hAnsi="Verdana"/>
      <w:caps/>
      <w:sz w:val="24"/>
      <w:szCs w:val="36"/>
      <w:lang w:eastAsia="en-US"/>
    </w:rPr>
  </w:style>
  <w:style w:type="paragraph" w:styleId="DocumentMap">
    <w:name w:val="Document Map"/>
    <w:basedOn w:val="Normal"/>
    <w:link w:val="DocumentMapChar"/>
    <w:rsid w:val="00894F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894F91"/>
    <w:rPr>
      <w:rFonts w:ascii="Tahoma" w:hAnsi="Tahoma"/>
      <w:sz w:val="18"/>
      <w:shd w:val="clear" w:color="auto" w:fill="000080"/>
      <w:lang w:eastAsia="en-US"/>
    </w:rPr>
  </w:style>
  <w:style w:type="paragraph" w:customStyle="1" w:styleId="Equation">
    <w:name w:val="Equation"/>
    <w:basedOn w:val="Normal"/>
    <w:next w:val="Body"/>
    <w:link w:val="EquationChar"/>
    <w:qFormat/>
    <w:rsid w:val="008831F5"/>
    <w:pPr>
      <w:spacing w:after="120"/>
    </w:pPr>
    <w:rPr>
      <w:rFonts w:ascii="Cambria Math" w:eastAsia="Nexa" w:hAnsi="Cambria Math"/>
      <w:i/>
      <w:sz w:val="24"/>
      <w:lang w:val="en-US"/>
    </w:rPr>
  </w:style>
  <w:style w:type="character" w:customStyle="1" w:styleId="EquationChar">
    <w:name w:val="Equation Char"/>
    <w:basedOn w:val="DefaultParagraphFont"/>
    <w:link w:val="Equation"/>
    <w:rsid w:val="008831F5"/>
    <w:rPr>
      <w:rFonts w:ascii="Cambria Math" w:eastAsia="Nexa" w:hAnsi="Cambria Math"/>
      <w:i/>
      <w:sz w:val="24"/>
      <w:lang w:val="en-US" w:eastAsia="en-US"/>
    </w:rPr>
  </w:style>
  <w:style w:type="paragraph" w:customStyle="1" w:styleId="EquationDescription">
    <w:name w:val="Equation Description"/>
    <w:basedOn w:val="Body"/>
    <w:next w:val="Body"/>
    <w:link w:val="EquationDescriptionChar"/>
    <w:qFormat/>
    <w:rsid w:val="00894F91"/>
  </w:style>
  <w:style w:type="character" w:customStyle="1" w:styleId="EquationDescriptionChar">
    <w:name w:val="Equation Description Char"/>
    <w:basedOn w:val="TableBodyChar"/>
    <w:link w:val="EquationDescription"/>
    <w:rsid w:val="00C9323F"/>
    <w:rPr>
      <w:rFonts w:ascii="Gotham Book" w:eastAsiaTheme="minorHAnsi" w:hAnsi="Gotham Book" w:cs="Nexa Light Regular"/>
      <w:color w:val="1A1A1A"/>
      <w:sz w:val="18"/>
      <w:szCs w:val="18"/>
      <w:u w:color="000000"/>
      <w:lang w:val="en-US" w:eastAsia="ja-JP"/>
    </w:rPr>
  </w:style>
  <w:style w:type="paragraph" w:customStyle="1" w:styleId="EquationInline">
    <w:name w:val="Equation Inline"/>
    <w:basedOn w:val="Equation"/>
    <w:next w:val="Body"/>
    <w:link w:val="EquationInlineChar"/>
    <w:qFormat/>
    <w:rsid w:val="002B3692"/>
    <w:rPr>
      <w:i w:val="0"/>
      <w:iCs/>
      <w:sz w:val="22"/>
    </w:rPr>
  </w:style>
  <w:style w:type="character" w:customStyle="1" w:styleId="EquationInlineChar">
    <w:name w:val="Equation Inline Char"/>
    <w:basedOn w:val="BodyCapsChar"/>
    <w:link w:val="EquationInline"/>
    <w:rsid w:val="002B3692"/>
    <w:rPr>
      <w:rFonts w:ascii="Cambria Math" w:eastAsia="Nexa" w:hAnsi="Cambria Math" w:cs="Nexa Light Regular"/>
      <w:iCs/>
      <w:caps w:val="0"/>
      <w:color w:val="1A1A1A"/>
      <w:sz w:val="22"/>
      <w:szCs w:val="18"/>
      <w:u w:color="000000"/>
      <w:lang w:val="en-US" w:eastAsia="en-US"/>
    </w:rPr>
  </w:style>
  <w:style w:type="paragraph" w:customStyle="1" w:styleId="EquationRight">
    <w:name w:val="Equation Right"/>
    <w:basedOn w:val="Equation"/>
    <w:link w:val="EquationRightChar"/>
    <w:rsid w:val="00894F91"/>
    <w:pPr>
      <w:jc w:val="right"/>
    </w:pPr>
  </w:style>
  <w:style w:type="character" w:customStyle="1" w:styleId="EquationRightChar">
    <w:name w:val="Equation Right Char"/>
    <w:basedOn w:val="EquationChar"/>
    <w:link w:val="EquationRight"/>
    <w:rsid w:val="00894F91"/>
    <w:rPr>
      <w:rFonts w:ascii="Cambria Math" w:eastAsia="Nexa" w:hAnsi="Cambria Math"/>
      <w:i/>
      <w:sz w:val="24"/>
      <w:lang w:val="en-US" w:eastAsia="en-US"/>
    </w:rPr>
  </w:style>
  <w:style w:type="paragraph" w:customStyle="1" w:styleId="TableHeading">
    <w:name w:val="TableHeading"/>
    <w:basedOn w:val="Normal"/>
    <w:link w:val="TableHeadingChar"/>
    <w:rsid w:val="00894F91"/>
    <w:pPr>
      <w:spacing w:before="60" w:after="60" w:line="240" w:lineRule="auto"/>
      <w:ind w:right="0"/>
      <w:jc w:val="center"/>
    </w:pPr>
    <w:rPr>
      <w:b/>
      <w:sz w:val="16"/>
    </w:rPr>
  </w:style>
  <w:style w:type="character" w:customStyle="1" w:styleId="TableHeadingChar">
    <w:name w:val="TableHeading Char"/>
    <w:basedOn w:val="DefaultParagraphFont"/>
    <w:link w:val="TableHeading"/>
    <w:rsid w:val="00894F91"/>
    <w:rPr>
      <w:rFonts w:ascii="Verdana" w:hAnsi="Verdana"/>
      <w:b/>
      <w:sz w:val="16"/>
      <w:lang w:eastAsia="en-US"/>
    </w:rPr>
  </w:style>
  <w:style w:type="paragraph" w:customStyle="1" w:styleId="EquationTableHeading">
    <w:name w:val="EquationTableHeading"/>
    <w:basedOn w:val="TableHeading"/>
    <w:link w:val="EquationTableHeadingChar"/>
    <w:rsid w:val="00894F91"/>
    <w:rPr>
      <w:rFonts w:ascii="Cambria Math" w:hAnsi="Cambria Math"/>
      <w:i/>
      <w:sz w:val="24"/>
    </w:rPr>
  </w:style>
  <w:style w:type="character" w:customStyle="1" w:styleId="EquationTableHeadingChar">
    <w:name w:val="EquationTableHeading Char"/>
    <w:basedOn w:val="TableHeadingChar"/>
    <w:link w:val="EquationTableHeading"/>
    <w:rsid w:val="00894F91"/>
    <w:rPr>
      <w:rFonts w:ascii="Cambria Math" w:hAnsi="Cambria Math"/>
      <w:b/>
      <w:i/>
      <w:sz w:val="24"/>
      <w:lang w:eastAsia="en-US"/>
    </w:rPr>
  </w:style>
  <w:style w:type="paragraph" w:customStyle="1" w:styleId="ExecutiveSummary">
    <w:name w:val="Executive Summary"/>
    <w:basedOn w:val="Normal"/>
    <w:link w:val="ExecutiveSummaryChar"/>
    <w:rsid w:val="00894F91"/>
    <w:pPr>
      <w:keepNext/>
      <w:pageBreakBefore/>
      <w:pBdr>
        <w:bottom w:val="single" w:sz="2" w:space="6" w:color="auto"/>
      </w:pBdr>
      <w:spacing w:after="340"/>
      <w:ind w:right="0"/>
      <w:outlineLvl w:val="0"/>
    </w:pPr>
    <w:rPr>
      <w:b/>
      <w:caps/>
      <w:color w:val="000000"/>
      <w:sz w:val="22"/>
    </w:rPr>
  </w:style>
  <w:style w:type="character" w:customStyle="1" w:styleId="ExecutiveSummaryChar">
    <w:name w:val="Executive Summary Char"/>
    <w:basedOn w:val="DefaultParagraphFont"/>
    <w:link w:val="ExecutiveSummary"/>
    <w:rsid w:val="00894F91"/>
    <w:rPr>
      <w:rFonts w:ascii="Verdana" w:hAnsi="Verdana"/>
      <w:b/>
      <w:caps/>
      <w:color w:val="000000"/>
      <w:sz w:val="22"/>
      <w:lang w:eastAsia="en-US"/>
    </w:rPr>
  </w:style>
  <w:style w:type="paragraph" w:customStyle="1" w:styleId="Figures">
    <w:name w:val="Figures"/>
    <w:basedOn w:val="BodyCaps"/>
    <w:link w:val="FiguresChar"/>
    <w:rsid w:val="00894F91"/>
    <w:pPr>
      <w:jc w:val="center"/>
    </w:pPr>
  </w:style>
  <w:style w:type="character" w:customStyle="1" w:styleId="FiguresChar">
    <w:name w:val="Figures Char"/>
    <w:basedOn w:val="BodyCapsChar"/>
    <w:link w:val="Figures"/>
    <w:rsid w:val="00894F91"/>
    <w:rPr>
      <w:rFonts w:ascii="Verdana" w:eastAsiaTheme="minorHAnsi" w:hAnsi="Verdana" w:cs="Nexa Light Regular"/>
      <w:caps/>
      <w:noProof/>
      <w:color w:val="1A1A1A"/>
      <w:sz w:val="18"/>
      <w:szCs w:val="40"/>
      <w:u w:color="000000"/>
      <w:lang w:val="en-US" w:eastAsia="en-US"/>
    </w:rPr>
  </w:style>
  <w:style w:type="paragraph" w:styleId="Footer">
    <w:name w:val="footer"/>
    <w:link w:val="FooterChar"/>
    <w:rsid w:val="00894F91"/>
    <w:pPr>
      <w:jc w:val="right"/>
    </w:pPr>
    <w:rPr>
      <w:rFonts w:ascii="Verdana" w:eastAsia="Times New Roman" w:hAnsi="Verdana"/>
      <w:i/>
      <w:color w:val="333333"/>
      <w:sz w:val="14"/>
      <w:lang w:eastAsia="en-US"/>
    </w:rPr>
  </w:style>
  <w:style w:type="character" w:customStyle="1" w:styleId="FooterChar">
    <w:name w:val="Footer Char"/>
    <w:basedOn w:val="DefaultParagraphFont"/>
    <w:link w:val="Footer"/>
    <w:rsid w:val="00894F91"/>
    <w:rPr>
      <w:rFonts w:ascii="Verdana" w:hAnsi="Verdana"/>
      <w:i/>
      <w:color w:val="333333"/>
      <w:sz w:val="14"/>
      <w:lang w:eastAsia="en-US"/>
    </w:rPr>
  </w:style>
  <w:style w:type="paragraph" w:customStyle="1" w:styleId="FooterLeft">
    <w:name w:val="Footer Left"/>
    <w:rsid w:val="00894F91"/>
    <w:pPr>
      <w:spacing w:before="60"/>
    </w:pPr>
    <w:rPr>
      <w:rFonts w:ascii="Verdana" w:eastAsia="Times New Roman" w:hAnsi="Verdana"/>
      <w:i/>
      <w:color w:val="333333"/>
      <w:sz w:val="14"/>
      <w:lang w:eastAsia="en-US"/>
    </w:rPr>
  </w:style>
  <w:style w:type="paragraph" w:customStyle="1" w:styleId="FooterRight">
    <w:name w:val="Footer Right"/>
    <w:rsid w:val="00894F91"/>
    <w:pPr>
      <w:spacing w:before="60"/>
      <w:jc w:val="right"/>
    </w:pPr>
    <w:rPr>
      <w:rFonts w:ascii="Verdana" w:eastAsia="Times New Roman" w:hAnsi="Verdana"/>
      <w:i/>
      <w:color w:val="333333"/>
      <w:sz w:val="14"/>
      <w:lang w:eastAsia="en-US"/>
    </w:rPr>
  </w:style>
  <w:style w:type="paragraph" w:customStyle="1" w:styleId="footertext">
    <w:name w:val="footer text"/>
    <w:rsid w:val="00894F91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Verdana" w:eastAsia="MS Mincho" w:hAnsi="Verdana" w:cs="GillSans-Light"/>
      <w:color w:val="000000"/>
      <w:sz w:val="16"/>
      <w:szCs w:val="16"/>
      <w:lang w:val="en-US" w:eastAsia="ja-JP" w:bidi="en-US"/>
    </w:rPr>
  </w:style>
  <w:style w:type="paragraph" w:styleId="Header">
    <w:name w:val="header"/>
    <w:basedOn w:val="Normal"/>
    <w:link w:val="HeaderChar"/>
    <w:rsid w:val="00894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4F91"/>
    <w:rPr>
      <w:rFonts w:ascii="Verdana" w:hAnsi="Verdana"/>
      <w:sz w:val="18"/>
      <w:lang w:eastAsia="en-US"/>
    </w:rPr>
  </w:style>
  <w:style w:type="character" w:customStyle="1" w:styleId="Heading1Char">
    <w:name w:val="Heading 1 Char"/>
    <w:aliases w:val="Body Heading 1 Char"/>
    <w:link w:val="Heading1"/>
    <w:uiPriority w:val="9"/>
    <w:rsid w:val="006D491C"/>
    <w:rPr>
      <w:rFonts w:asciiTheme="majorHAnsi" w:hAnsiTheme="majorHAnsi" w:cs="Gotham Pro Medium"/>
      <w:bCs/>
      <w:caps/>
      <w:noProof/>
      <w:color w:val="000000"/>
      <w:sz w:val="36"/>
      <w:szCs w:val="26"/>
      <w:lang w:eastAsia="en-US"/>
    </w:rPr>
  </w:style>
  <w:style w:type="character" w:customStyle="1" w:styleId="Heading2Char">
    <w:name w:val="Heading 2 Char"/>
    <w:aliases w:val="Body Heading 2 Char"/>
    <w:link w:val="Heading2"/>
    <w:rsid w:val="006675C0"/>
    <w:rPr>
      <w:rFonts w:ascii="Franklin Gothic Medium" w:hAnsi="Franklin Gothic Medium" w:cs="Gotham Pro Medium"/>
      <w:b/>
      <w:noProof/>
      <w:sz w:val="24"/>
      <w:szCs w:val="28"/>
      <w:lang w:eastAsia="en-US"/>
    </w:rPr>
  </w:style>
  <w:style w:type="character" w:customStyle="1" w:styleId="Heading3Char">
    <w:name w:val="Heading 3 Char"/>
    <w:aliases w:val="Body Heading 3 Char"/>
    <w:link w:val="Heading3"/>
    <w:rsid w:val="00CB47ED"/>
    <w:rPr>
      <w:rFonts w:ascii="Franklin Gothic Medium" w:hAnsi="Franklin Gothic Medium" w:cstheme="majorHAnsi"/>
      <w:b/>
      <w:bCs/>
      <w:noProof/>
      <w:sz w:val="22"/>
      <w:szCs w:val="22"/>
      <w:lang w:eastAsia="en-US"/>
    </w:rPr>
  </w:style>
  <w:style w:type="character" w:customStyle="1" w:styleId="Heading5Char">
    <w:name w:val="Heading 5 Char"/>
    <w:link w:val="Heading5"/>
    <w:rsid w:val="00894F91"/>
    <w:rPr>
      <w:rFonts w:ascii="Verdana" w:hAnsi="Verdana"/>
      <w:sz w:val="18"/>
      <w:lang w:eastAsia="en-US"/>
    </w:rPr>
  </w:style>
  <w:style w:type="paragraph" w:styleId="List">
    <w:name w:val="List"/>
    <w:basedOn w:val="Normal"/>
    <w:rsid w:val="00894F91"/>
    <w:pPr>
      <w:spacing w:line="240" w:lineRule="auto"/>
      <w:ind w:left="283" w:hanging="283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894F91"/>
    <w:rPr>
      <w:color w:val="808080"/>
    </w:rPr>
  </w:style>
  <w:style w:type="paragraph" w:customStyle="1" w:styleId="Specification">
    <w:name w:val="Specification"/>
    <w:rsid w:val="00894F91"/>
    <w:pPr>
      <w:numPr>
        <w:numId w:val="28"/>
      </w:numPr>
      <w:spacing w:after="180" w:line="360" w:lineRule="auto"/>
    </w:pPr>
    <w:rPr>
      <w:rFonts w:ascii="Verdana" w:hAnsi="Verdana"/>
      <w:sz w:val="18"/>
      <w:lang w:eastAsia="en-US"/>
    </w:rPr>
  </w:style>
  <w:style w:type="paragraph" w:customStyle="1" w:styleId="TableBody0">
    <w:name w:val="Table Body"/>
    <w:basedOn w:val="TableBodyText"/>
    <w:link w:val="TableBodyChar0"/>
    <w:rsid w:val="00894F91"/>
  </w:style>
  <w:style w:type="character" w:customStyle="1" w:styleId="TableBodyChar0">
    <w:name w:val="Table Body Char"/>
    <w:basedOn w:val="TableBodyTextChar"/>
    <w:link w:val="TableBody0"/>
    <w:rsid w:val="00894F91"/>
    <w:rPr>
      <w:rFonts w:ascii="Verdana" w:hAnsi="Verdana"/>
      <w:sz w:val="16"/>
      <w:lang w:eastAsia="en-US"/>
    </w:rPr>
  </w:style>
  <w:style w:type="paragraph" w:customStyle="1" w:styleId="TableBodyTextLeft">
    <w:name w:val="Table Body Text Left"/>
    <w:rsid w:val="00894F91"/>
    <w:pPr>
      <w:spacing w:before="60" w:after="60"/>
    </w:pPr>
    <w:rPr>
      <w:rFonts w:ascii="Verdana" w:hAnsi="Verdana"/>
      <w:sz w:val="16"/>
      <w:lang w:eastAsia="en-US"/>
    </w:rPr>
  </w:style>
  <w:style w:type="paragraph" w:customStyle="1" w:styleId="TableNoteText">
    <w:name w:val="Table Note Text"/>
    <w:link w:val="TableNoteTextChar"/>
    <w:rsid w:val="00894F91"/>
    <w:pPr>
      <w:spacing w:before="60" w:after="60"/>
      <w:contextualSpacing/>
    </w:pPr>
    <w:rPr>
      <w:rFonts w:ascii="Verdana" w:hAnsi="Verdana"/>
      <w:i/>
      <w:color w:val="808080"/>
      <w:sz w:val="14"/>
      <w:lang w:eastAsia="en-US"/>
    </w:rPr>
  </w:style>
  <w:style w:type="character" w:customStyle="1" w:styleId="TableNoteTextChar">
    <w:name w:val="Table Note Text Char"/>
    <w:basedOn w:val="DefaultParagraphFont"/>
    <w:link w:val="TableNoteText"/>
    <w:rsid w:val="00894F91"/>
    <w:rPr>
      <w:rFonts w:ascii="Verdana" w:hAnsi="Verdana"/>
      <w:i/>
      <w:color w:val="808080"/>
      <w:sz w:val="14"/>
      <w:lang w:eastAsia="en-US"/>
    </w:rPr>
  </w:style>
  <w:style w:type="paragraph" w:customStyle="1" w:styleId="TableFooter">
    <w:name w:val="Table Footer"/>
    <w:basedOn w:val="TableNoteText"/>
    <w:link w:val="TableFooterChar"/>
    <w:rsid w:val="00293BFE"/>
    <w:rPr>
      <w:rFonts w:ascii="Nexa Light Regular" w:hAnsi="Nexa Light Regular"/>
      <w:sz w:val="16"/>
    </w:rPr>
  </w:style>
  <w:style w:type="character" w:customStyle="1" w:styleId="TableFooterChar">
    <w:name w:val="Table Footer Char"/>
    <w:basedOn w:val="TableNoteTextChar"/>
    <w:link w:val="TableFooter"/>
    <w:rsid w:val="00293BFE"/>
    <w:rPr>
      <w:rFonts w:ascii="Nexa Light Regular" w:hAnsi="Nexa Light Regular"/>
      <w:i/>
      <w:color w:val="808080"/>
      <w:sz w:val="16"/>
      <w:lang w:eastAsia="en-US"/>
    </w:rPr>
  </w:style>
  <w:style w:type="table" w:styleId="TableGridLight">
    <w:name w:val="Grid Table Light"/>
    <w:basedOn w:val="TableNormal"/>
    <w:uiPriority w:val="40"/>
    <w:rsid w:val="00894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Equation"/>
    <w:link w:val="TableHeadingChar0"/>
    <w:qFormat/>
    <w:rsid w:val="00206102"/>
    <w:pPr>
      <w:spacing w:before="60" w:after="60" w:line="240" w:lineRule="auto"/>
      <w:ind w:right="0"/>
      <w:jc w:val="center"/>
    </w:pPr>
    <w:rPr>
      <w:rFonts w:asciiTheme="minorHAnsi" w:hAnsiTheme="minorHAnsi"/>
      <w:bCs/>
      <w:i w:val="0"/>
      <w:sz w:val="16"/>
      <w:szCs w:val="16"/>
      <w:lang w:val="en-AU"/>
    </w:rPr>
  </w:style>
  <w:style w:type="character" w:customStyle="1" w:styleId="TableHeadingChar0">
    <w:name w:val="Table Heading Char"/>
    <w:basedOn w:val="TableBodyChar"/>
    <w:link w:val="TableHeading0"/>
    <w:rsid w:val="00206102"/>
    <w:rPr>
      <w:rFonts w:asciiTheme="minorHAnsi" w:eastAsia="Nexa" w:hAnsiTheme="minorHAnsi"/>
      <w:bCs/>
      <w:sz w:val="16"/>
      <w:szCs w:val="16"/>
      <w:lang w:eastAsia="en-US"/>
    </w:rPr>
  </w:style>
  <w:style w:type="paragraph" w:customStyle="1" w:styleId="TableHeadingText">
    <w:name w:val="Table Heading Text"/>
    <w:rsid w:val="00894F91"/>
    <w:pPr>
      <w:keepNext/>
      <w:spacing w:before="60" w:after="60"/>
      <w:jc w:val="center"/>
    </w:pPr>
    <w:rPr>
      <w:rFonts w:ascii="Verdana" w:hAnsi="Verdana"/>
      <w:b/>
      <w:sz w:val="16"/>
      <w:lang w:eastAsia="en-US"/>
    </w:rPr>
  </w:style>
  <w:style w:type="paragraph" w:styleId="TableofFigures">
    <w:name w:val="table of figures"/>
    <w:rsid w:val="00894F91"/>
    <w:pPr>
      <w:tabs>
        <w:tab w:val="right" w:pos="9639"/>
      </w:tabs>
      <w:spacing w:after="180"/>
      <w:ind w:left="1349" w:hanging="442"/>
    </w:pPr>
    <w:rPr>
      <w:rFonts w:ascii="Verdana" w:hAnsi="Verdana"/>
      <w:sz w:val="18"/>
      <w:lang w:eastAsia="en-US"/>
    </w:rPr>
  </w:style>
  <w:style w:type="paragraph" w:customStyle="1" w:styleId="TableBodyEquation">
    <w:name w:val="TableBodyEquation"/>
    <w:basedOn w:val="TableBody"/>
    <w:link w:val="TableBodyEquationChar"/>
    <w:rsid w:val="00894F91"/>
    <w:pPr>
      <w:jc w:val="left"/>
    </w:pPr>
  </w:style>
  <w:style w:type="character" w:customStyle="1" w:styleId="TableBodyEquationChar">
    <w:name w:val="TableBodyEquation Char"/>
    <w:basedOn w:val="TableBodyChar"/>
    <w:link w:val="TableBodyEquation"/>
    <w:rsid w:val="00894F91"/>
    <w:rPr>
      <w:rFonts w:ascii="Verdana" w:hAnsi="Verdana"/>
      <w:sz w:val="16"/>
      <w:szCs w:val="16"/>
      <w:lang w:eastAsia="en-US"/>
    </w:rPr>
  </w:style>
  <w:style w:type="paragraph" w:customStyle="1" w:styleId="Title2">
    <w:name w:val="Title 2"/>
    <w:basedOn w:val="CoverPGDOCNAMEDATE"/>
    <w:link w:val="Title2Char"/>
    <w:rsid w:val="000843B1"/>
    <w:pPr>
      <w:spacing w:after="180" w:line="360" w:lineRule="auto"/>
      <w:jc w:val="left"/>
    </w:pPr>
    <w:rPr>
      <w:rFonts w:ascii="Nexa Light Regular" w:hAnsi="Nexa Light Regular"/>
      <w:noProof/>
      <w:color w:val="1A1A1A"/>
      <w:sz w:val="32"/>
      <w:szCs w:val="40"/>
    </w:rPr>
  </w:style>
  <w:style w:type="character" w:customStyle="1" w:styleId="Title2Char">
    <w:name w:val="Title 2 Char"/>
    <w:basedOn w:val="CoverPGDOCNAMEDATEChar"/>
    <w:link w:val="Title2"/>
    <w:rsid w:val="000843B1"/>
    <w:rPr>
      <w:rFonts w:ascii="Nexa Light Regular" w:hAnsi="Nexa Light Regular"/>
      <w:caps/>
      <w:noProof/>
      <w:color w:val="1A1A1A"/>
      <w:sz w:val="32"/>
      <w:szCs w:val="40"/>
      <w:lang w:eastAsia="en-US"/>
    </w:rPr>
  </w:style>
  <w:style w:type="paragraph" w:customStyle="1" w:styleId="Title3">
    <w:name w:val="Title 3"/>
    <w:basedOn w:val="CoverPGPreparedfor"/>
    <w:link w:val="Title3Char"/>
    <w:rsid w:val="00894F91"/>
    <w:pPr>
      <w:ind w:right="0"/>
      <w:jc w:val="right"/>
    </w:pPr>
  </w:style>
  <w:style w:type="character" w:customStyle="1" w:styleId="Title3Char">
    <w:name w:val="Title 3 Char"/>
    <w:basedOn w:val="CoverPGPreparedforChar"/>
    <w:link w:val="Title3"/>
    <w:rsid w:val="00894F91"/>
    <w:rPr>
      <w:rFonts w:ascii="Verdana" w:hAnsi="Verdana"/>
      <w:szCs w:val="24"/>
      <w:lang w:eastAsia="en-US"/>
    </w:rPr>
  </w:style>
  <w:style w:type="paragraph" w:styleId="Title">
    <w:name w:val="Title"/>
    <w:aliases w:val="Title 1"/>
    <w:basedOn w:val="Normal"/>
    <w:next w:val="Body"/>
    <w:link w:val="TitleChar"/>
    <w:qFormat/>
    <w:rsid w:val="00206102"/>
    <w:pPr>
      <w:spacing w:after="0" w:line="240" w:lineRule="auto"/>
      <w:ind w:right="-34"/>
    </w:pPr>
    <w:rPr>
      <w:rFonts w:asciiTheme="majorHAnsi" w:hAnsiTheme="majorHAnsi" w:cs="Nexa Bold"/>
      <w:bCs/>
      <w:caps/>
      <w:noProof/>
      <w:color w:val="338EB4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rsid w:val="00206102"/>
    <w:rPr>
      <w:rFonts w:asciiTheme="majorHAnsi" w:hAnsiTheme="majorHAnsi" w:cs="Nexa Bold"/>
      <w:bCs/>
      <w:caps/>
      <w:noProof/>
      <w:color w:val="338EB4"/>
      <w:sz w:val="48"/>
      <w:szCs w:val="48"/>
      <w:u w:color="000000"/>
      <w:lang w:eastAsia="ja-JP"/>
    </w:rPr>
  </w:style>
  <w:style w:type="paragraph" w:styleId="TOC1">
    <w:name w:val="toc 1"/>
    <w:basedOn w:val="Body"/>
    <w:uiPriority w:val="39"/>
    <w:rsid w:val="00406F1B"/>
    <w:pPr>
      <w:tabs>
        <w:tab w:val="left" w:pos="1474"/>
        <w:tab w:val="right" w:pos="9639"/>
      </w:tabs>
      <w:spacing w:after="0"/>
      <w:ind w:left="1474" w:hanging="567"/>
    </w:pPr>
    <w:rPr>
      <w:color w:val="000000" w:themeColor="text1"/>
      <w:lang w:eastAsia="en-US"/>
    </w:rPr>
  </w:style>
  <w:style w:type="paragraph" w:styleId="TOC2">
    <w:name w:val="toc 2"/>
    <w:basedOn w:val="TOC1"/>
    <w:uiPriority w:val="39"/>
    <w:rsid w:val="00406F1B"/>
    <w:pPr>
      <w:ind w:left="2041"/>
    </w:pPr>
    <w:rPr>
      <w:lang w:eastAsia="ja-JP"/>
    </w:rPr>
  </w:style>
  <w:style w:type="paragraph" w:styleId="TOC3">
    <w:name w:val="toc 3"/>
    <w:basedOn w:val="TOC2"/>
    <w:next w:val="Normal"/>
    <w:uiPriority w:val="39"/>
    <w:rsid w:val="00054EF7"/>
    <w:pPr>
      <w:ind w:left="2552"/>
    </w:pPr>
  </w:style>
  <w:style w:type="paragraph" w:styleId="TOC4">
    <w:name w:val="toc 4"/>
    <w:basedOn w:val="TOC3"/>
    <w:next w:val="Normal"/>
    <w:rsid w:val="00406F1B"/>
  </w:style>
  <w:style w:type="paragraph" w:styleId="TOC5">
    <w:name w:val="toc 5"/>
    <w:basedOn w:val="TOC4"/>
    <w:next w:val="Normal"/>
    <w:rsid w:val="00406F1B"/>
  </w:style>
  <w:style w:type="paragraph" w:styleId="TOC6">
    <w:name w:val="toc 6"/>
    <w:basedOn w:val="TOC5"/>
    <w:next w:val="Normal"/>
    <w:rsid w:val="00406F1B"/>
  </w:style>
  <w:style w:type="paragraph" w:styleId="TOC7">
    <w:name w:val="toc 7"/>
    <w:basedOn w:val="TOC6"/>
    <w:next w:val="Normal"/>
    <w:uiPriority w:val="39"/>
    <w:rsid w:val="00406F1B"/>
  </w:style>
  <w:style w:type="paragraph" w:styleId="TOC8">
    <w:name w:val="toc 8"/>
    <w:basedOn w:val="TOC7"/>
    <w:next w:val="Normal"/>
    <w:rsid w:val="00406F1B"/>
  </w:style>
  <w:style w:type="paragraph" w:styleId="TOC9">
    <w:name w:val="toc 9"/>
    <w:basedOn w:val="TOC1"/>
    <w:next w:val="Normal"/>
    <w:uiPriority w:val="39"/>
    <w:rsid w:val="00406F1B"/>
    <w:pPr>
      <w:tabs>
        <w:tab w:val="clear" w:pos="1474"/>
        <w:tab w:val="left" w:pos="2268"/>
      </w:tabs>
      <w:ind w:left="2325" w:hanging="1418"/>
    </w:pPr>
  </w:style>
  <w:style w:type="table" w:customStyle="1" w:styleId="WindtechTable">
    <w:name w:val="Windtech Table"/>
    <w:basedOn w:val="TableNormal"/>
    <w:uiPriority w:val="99"/>
    <w:rsid w:val="00894F91"/>
    <w:pPr>
      <w:jc w:val="center"/>
    </w:pPr>
    <w:rPr>
      <w:rFonts w:ascii="Verdana" w:hAnsi="Verdana"/>
      <w:sz w:val="18"/>
    </w:rPr>
    <w:tblPr>
      <w:tblInd w:w="907" w:type="dxa"/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rPr>
        <w:tblHeader/>
      </w:trPr>
      <w:tcPr>
        <w:tcBorders>
          <w:top w:val="single" w:sz="4" w:space="0" w:color="auto"/>
          <w:bottom w:val="single" w:sz="4" w:space="0" w:color="auto"/>
          <w:insideH w:val="single" w:sz="4" w:space="0" w:color="auto"/>
        </w:tcBorders>
        <w:shd w:val="clear" w:color="auto" w:fill="A4C7E4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</w:tblStylePr>
  </w:style>
  <w:style w:type="paragraph" w:customStyle="1" w:styleId="Body">
    <w:name w:val="Body"/>
    <w:link w:val="BodyChar"/>
    <w:qFormat/>
    <w:rsid w:val="00206102"/>
    <w:pPr>
      <w:spacing w:after="240" w:line="300" w:lineRule="atLeast"/>
      <w:ind w:right="-23"/>
    </w:pPr>
    <w:rPr>
      <w:rFonts w:asciiTheme="minorHAnsi" w:hAnsiTheme="minorHAnsi" w:cs="Nexa Light Regular"/>
      <w:color w:val="1A1A1A"/>
      <w:sz w:val="18"/>
      <w:szCs w:val="18"/>
      <w:u w:color="000000"/>
      <w:lang w:eastAsia="ja-JP"/>
    </w:rPr>
  </w:style>
  <w:style w:type="character" w:customStyle="1" w:styleId="Heading4Char">
    <w:name w:val="Heading 4 Char"/>
    <w:aliases w:val="Body Heading 4 Char"/>
    <w:basedOn w:val="DefaultParagraphFont"/>
    <w:link w:val="Heading4"/>
    <w:rsid w:val="002B3692"/>
    <w:rPr>
      <w:rFonts w:ascii="Verdana" w:hAnsi="Verdana" w:cstheme="majorHAnsi"/>
      <w:b/>
      <w:bCs/>
      <w:noProof/>
      <w:szCs w:val="22"/>
      <w:lang w:eastAsia="en-US"/>
    </w:rPr>
  </w:style>
  <w:style w:type="character" w:customStyle="1" w:styleId="BodyChar">
    <w:name w:val="Body Char"/>
    <w:basedOn w:val="BodyCapsChar"/>
    <w:link w:val="Body"/>
    <w:rsid w:val="00206102"/>
    <w:rPr>
      <w:rFonts w:asciiTheme="minorHAnsi" w:eastAsiaTheme="minorHAnsi" w:hAnsiTheme="minorHAnsi" w:cs="Nexa Light Regular"/>
      <w:caps w:val="0"/>
      <w:color w:val="1A1A1A"/>
      <w:sz w:val="18"/>
      <w:szCs w:val="18"/>
      <w:u w:color="000000"/>
      <w:lang w:val="en-US" w:eastAsia="ja-JP"/>
    </w:rPr>
  </w:style>
  <w:style w:type="character" w:customStyle="1" w:styleId="Heading6Char">
    <w:name w:val="Heading 6 Char"/>
    <w:aliases w:val="Appendix Heading 1 Char"/>
    <w:basedOn w:val="DefaultParagraphFont"/>
    <w:link w:val="Heading6"/>
    <w:rsid w:val="00BF36A8"/>
    <w:rPr>
      <w:rFonts w:asciiTheme="majorHAnsi" w:hAnsiTheme="majorHAnsi" w:cs="Gotham Pro Medium"/>
      <w:bCs/>
      <w:caps/>
      <w:noProof/>
      <w:color w:val="000000"/>
      <w:sz w:val="36"/>
      <w:szCs w:val="26"/>
      <w:lang w:eastAsia="en-US"/>
    </w:rPr>
  </w:style>
  <w:style w:type="character" w:customStyle="1" w:styleId="Heading7Char">
    <w:name w:val="Heading 7 Char"/>
    <w:aliases w:val="Appendix Heading 2 Char"/>
    <w:basedOn w:val="DefaultParagraphFont"/>
    <w:link w:val="Heading7"/>
    <w:rsid w:val="00206102"/>
    <w:rPr>
      <w:rFonts w:asciiTheme="majorHAnsi" w:hAnsiTheme="majorHAnsi" w:cs="Gotham Pro Medium"/>
      <w:bCs/>
      <w:noProof/>
      <w:sz w:val="24"/>
      <w:szCs w:val="28"/>
      <w:lang w:eastAsia="en-US"/>
    </w:rPr>
  </w:style>
  <w:style w:type="character" w:customStyle="1" w:styleId="Heading8Char">
    <w:name w:val="Heading 8 Char"/>
    <w:aliases w:val="Appendix Heading 3 Char"/>
    <w:basedOn w:val="DefaultParagraphFont"/>
    <w:link w:val="Heading8"/>
    <w:rsid w:val="00FB5B4E"/>
    <w:rPr>
      <w:rFonts w:ascii="Verdana" w:hAnsi="Verdana"/>
      <w:lang w:eastAsia="en-US"/>
    </w:rPr>
  </w:style>
  <w:style w:type="character" w:customStyle="1" w:styleId="Heading9Char">
    <w:name w:val="Heading 9 Char"/>
    <w:basedOn w:val="DefaultParagraphFont"/>
    <w:link w:val="Heading9"/>
    <w:rsid w:val="00FB5B4E"/>
    <w:rPr>
      <w:rFonts w:ascii="Verdana" w:hAnsi="Verdana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A64294"/>
    <w:rPr>
      <w:color w:val="338EB4" w:themeColor="hyperlink"/>
      <w:u w:val="single"/>
    </w:rPr>
  </w:style>
  <w:style w:type="paragraph" w:styleId="ListParagraph">
    <w:name w:val="List Paragraph"/>
    <w:basedOn w:val="Normal"/>
    <w:uiPriority w:val="34"/>
    <w:rsid w:val="00B15D78"/>
  </w:style>
  <w:style w:type="paragraph" w:customStyle="1" w:styleId="Body2">
    <w:name w:val="Body 2"/>
    <w:basedOn w:val="Normal"/>
    <w:link w:val="Body2Char"/>
    <w:rsid w:val="008E1AAC"/>
  </w:style>
  <w:style w:type="character" w:customStyle="1" w:styleId="Body2Char">
    <w:name w:val="Body 2 Char"/>
    <w:basedOn w:val="DefaultParagraphFont"/>
    <w:link w:val="Body2"/>
    <w:rsid w:val="008E1AAC"/>
    <w:rPr>
      <w:rFonts w:ascii="Gotham Book" w:hAnsi="Gotham Book"/>
      <w:sz w:val="18"/>
      <w:lang w:eastAsia="en-US"/>
    </w:rPr>
  </w:style>
  <w:style w:type="paragraph" w:customStyle="1" w:styleId="TableNotes">
    <w:name w:val="Table Notes"/>
    <w:basedOn w:val="TableFooter"/>
    <w:link w:val="TableNotesChar"/>
    <w:qFormat/>
    <w:rsid w:val="00206102"/>
    <w:rPr>
      <w:rFonts w:asciiTheme="minorHAnsi" w:hAnsiTheme="minorHAnsi"/>
      <w:sz w:val="14"/>
      <w:szCs w:val="18"/>
    </w:rPr>
  </w:style>
  <w:style w:type="paragraph" w:customStyle="1" w:styleId="FigureCaption">
    <w:name w:val="Figure Caption"/>
    <w:basedOn w:val="Caption"/>
    <w:link w:val="FigureCaptionChar"/>
    <w:rsid w:val="00573777"/>
  </w:style>
  <w:style w:type="character" w:customStyle="1" w:styleId="TableNotesChar">
    <w:name w:val="Table Notes Char"/>
    <w:basedOn w:val="TableFooterChar"/>
    <w:link w:val="TableNotes"/>
    <w:rsid w:val="00206102"/>
    <w:rPr>
      <w:rFonts w:asciiTheme="minorHAnsi" w:hAnsiTheme="minorHAnsi"/>
      <w:i/>
      <w:color w:val="808080"/>
      <w:sz w:val="14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96302A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/>
      <w:caps w:val="0"/>
      <w:noProof w:val="0"/>
      <w:color w:val="355E8D" w:themeColor="accent1" w:themeShade="BF"/>
      <w:szCs w:val="32"/>
      <w:lang w:val="en-US"/>
    </w:rPr>
  </w:style>
  <w:style w:type="character" w:customStyle="1" w:styleId="FigureCaptionChar">
    <w:name w:val="Figure Caption Char"/>
    <w:basedOn w:val="CaptionChar"/>
    <w:link w:val="FigureCaption"/>
    <w:rsid w:val="00573777"/>
    <w:rPr>
      <w:rFonts w:ascii="Gotham Pro Medium" w:hAnsi="Gotham Pro Medium" w:cs="Gotham Pro Medium"/>
      <w:b w:val="0"/>
      <w:bCs/>
      <w:sz w:val="18"/>
      <w:lang w:eastAsia="en-US"/>
    </w:rPr>
  </w:style>
  <w:style w:type="paragraph" w:customStyle="1" w:styleId="HeadingNoNumber">
    <w:name w:val="Heading NoNumber"/>
    <w:basedOn w:val="Heading1"/>
    <w:next w:val="Body"/>
    <w:link w:val="HeadingNoNumberChar"/>
    <w:qFormat/>
    <w:rsid w:val="00CB47ED"/>
    <w:pPr>
      <w:numPr>
        <w:numId w:val="0"/>
      </w:numPr>
      <w:ind w:right="-23"/>
    </w:pPr>
  </w:style>
  <w:style w:type="character" w:customStyle="1" w:styleId="HeadingNoNumberChar">
    <w:name w:val="Heading NoNumber Char"/>
    <w:basedOn w:val="Heading1Char"/>
    <w:link w:val="HeadingNoNumber"/>
    <w:rsid w:val="00CB47ED"/>
    <w:rPr>
      <w:rFonts w:ascii="Franklin Gothic Medium" w:hAnsi="Franklin Gothic Medium" w:cs="Gotham Pro Medium"/>
      <w:b w:val="0"/>
      <w:bCs/>
      <w:caps/>
      <w:noProof/>
      <w:color w:val="000000"/>
      <w:sz w:val="36"/>
      <w:szCs w:val="26"/>
      <w:lang w:eastAsia="en-US"/>
    </w:rPr>
  </w:style>
  <w:style w:type="paragraph" w:customStyle="1" w:styleId="BodyList2">
    <w:name w:val="Body List 2"/>
    <w:basedOn w:val="BodyList1"/>
    <w:link w:val="BodyList2Char"/>
    <w:qFormat/>
    <w:rsid w:val="00C63F8C"/>
    <w:pPr>
      <w:numPr>
        <w:ilvl w:val="1"/>
      </w:numPr>
      <w:tabs>
        <w:tab w:val="left" w:pos="1418"/>
      </w:tabs>
      <w:ind w:left="1418" w:hanging="425"/>
    </w:pPr>
  </w:style>
  <w:style w:type="character" w:customStyle="1" w:styleId="BodyList2Char">
    <w:name w:val="Body List 2 Char"/>
    <w:basedOn w:val="BodyList1Char"/>
    <w:link w:val="BodyList2"/>
    <w:rsid w:val="00C63F8C"/>
    <w:rPr>
      <w:rFonts w:ascii="Verdana" w:eastAsiaTheme="minorHAnsi" w:hAnsi="Verdana" w:cs="Nexa Light Regular"/>
      <w:color w:val="1A1A1A"/>
      <w:sz w:val="18"/>
      <w:szCs w:val="18"/>
      <w:u w:color="000000"/>
      <w:lang w:eastAsia="ja-JP"/>
    </w:rPr>
  </w:style>
  <w:style w:type="paragraph" w:customStyle="1" w:styleId="Figure">
    <w:name w:val="Figure"/>
    <w:basedOn w:val="Caption"/>
    <w:link w:val="FigureChar"/>
    <w:rsid w:val="00AC0CD4"/>
    <w:pPr>
      <w:spacing w:line="240" w:lineRule="auto"/>
    </w:pPr>
    <w:rPr>
      <w:b/>
      <w:bCs w:val="0"/>
      <w:noProof/>
    </w:rPr>
  </w:style>
  <w:style w:type="character" w:customStyle="1" w:styleId="FigureChar">
    <w:name w:val="Figure Char"/>
    <w:basedOn w:val="CaptionChar"/>
    <w:link w:val="Figure"/>
    <w:rsid w:val="00AC0CD4"/>
    <w:rPr>
      <w:rFonts w:ascii="Verdana" w:hAnsi="Verdana" w:cs="Gotham Pro Medium"/>
      <w:b/>
      <w:bCs w:val="0"/>
      <w:noProof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ind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7EBB"/>
      </a:accent1>
      <a:accent2>
        <a:srgbClr val="9ACDE2"/>
      </a:accent2>
      <a:accent3>
        <a:srgbClr val="338EB4"/>
      </a:accent3>
      <a:accent4>
        <a:srgbClr val="1A1A1A"/>
      </a:accent4>
      <a:accent5>
        <a:srgbClr val="4A7EBB"/>
      </a:accent5>
      <a:accent6>
        <a:srgbClr val="9ACDE2"/>
      </a:accent6>
      <a:hlink>
        <a:srgbClr val="338EB4"/>
      </a:hlink>
      <a:folHlink>
        <a:srgbClr val="1A1A1A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>
          <a:solidFill>
            <a:srgbClr val="FFFFFF"/>
          </a:solidFill>
        </a:ln>
      </a:spPr>
      <a:bodyPr rot="0" spcFirstLastPara="0" vertOverflow="overflow" horzOverflow="overflow" vert="horz" wrap="square" lIns="25400" tIns="25400" rIns="25400" bIns="254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1833-D76F-49D9-AEF6-AD2487FE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roject Name Here</dc:title>
  <dc:subject>Wind-Induced Structural Loads/Motion Study</dc:subject>
  <dc:creator>Jake Ashforth</dc:creator>
  <cp:keywords/>
  <dc:description/>
  <cp:lastModifiedBy>Jake Ashforth</cp:lastModifiedBy>
  <cp:revision>1</cp:revision>
  <cp:lastPrinted>2021-04-28T02:59:00Z</cp:lastPrinted>
  <dcterms:created xsi:type="dcterms:W3CDTF">2021-04-28T02:51:00Z</dcterms:created>
  <dcterms:modified xsi:type="dcterms:W3CDTF">2021-04-28T02:59:00Z</dcterms:modified>
</cp:coreProperties>
</file>